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41F48" w:rsidR="004E185E" w:rsidP="00964224" w:rsidRDefault="00082C1B" w14:paraId="641A8A83" w14:textId="274C6519">
      <w:pPr>
        <w:pStyle w:val="Title"/>
      </w:pPr>
      <w:r w:rsidRPr="00C41F48">
        <w:t>TRADE ACCELERATOR PROGRAM</w:t>
      </w:r>
      <w:r w:rsidRPr="00C41F48" w:rsidR="004E185E">
        <w:tab/>
      </w:r>
    </w:p>
    <w:p w:rsidR="00166EA9" w:rsidP="009662C9" w:rsidRDefault="00123386" w14:paraId="7789C1F6" w14:textId="2A6FF82D">
      <w:pPr>
        <w:pStyle w:val="Heading2"/>
        <w:spacing w:before="0" w:after="120"/>
        <w:rPr>
          <w:b w:val="0"/>
          <w:bCs/>
          <w:szCs w:val="36"/>
        </w:rPr>
      </w:pPr>
      <w:bookmarkStart w:name="_Hlk489431266" w:id="0"/>
      <w:r>
        <w:rPr>
          <w:noProof/>
          <w:sz w:val="28"/>
          <w:szCs w:val="28"/>
        </w:rPr>
        <w:t>DIGITAL SYLLABUS</w:t>
      </w:r>
      <w:r w:rsidRPr="00123386" w:rsidR="00BD7884">
        <w:rPr>
          <w:sz w:val="28"/>
          <w:szCs w:val="28"/>
        </w:rPr>
        <w:t xml:space="preserve"> </w:t>
      </w:r>
      <w:r w:rsidRPr="00123386" w:rsidR="009A2DD2">
        <w:rPr>
          <w:sz w:val="28"/>
          <w:szCs w:val="28"/>
        </w:rPr>
        <w:br/>
      </w:r>
      <w:bookmarkStart w:name="_Hlk40783612" w:id="1"/>
      <w:bookmarkEnd w:id="0"/>
      <w:r w:rsidRPr="008576A1" w:rsidR="008576A1">
        <w:rPr>
          <w:bCs/>
          <w:szCs w:val="36"/>
        </w:rPr>
        <w:t xml:space="preserve">Week 1 – Day </w:t>
      </w:r>
      <w:r w:rsidR="009662C9">
        <w:rPr>
          <w:bCs/>
          <w:szCs w:val="36"/>
        </w:rPr>
        <w:t>1</w:t>
      </w:r>
      <w:r w:rsidR="00A21FD4">
        <w:rPr>
          <w:bCs/>
          <w:szCs w:val="36"/>
        </w:rPr>
        <w:t xml:space="preserve">: </w:t>
      </w:r>
      <w:r w:rsidRPr="00AA12B0" w:rsidR="00AA12B0">
        <w:rPr>
          <w:bCs/>
          <w:szCs w:val="36"/>
        </w:rPr>
        <w:t xml:space="preserve">Strategic Planning </w:t>
      </w:r>
    </w:p>
    <w:p w:rsidRPr="00A21FD4" w:rsidR="00A21FD4" w:rsidP="00A21FD4" w:rsidRDefault="00A21FD4" w14:paraId="4858CDDE" w14:textId="62EFA040">
      <w:pPr>
        <w:rPr>
          <w:b/>
          <w:bCs/>
          <w:sz w:val="24"/>
          <w:szCs w:val="24"/>
        </w:rPr>
      </w:pPr>
      <w:r w:rsidRPr="00A21FD4">
        <w:rPr>
          <w:b/>
          <w:bCs/>
          <w:sz w:val="24"/>
          <w:szCs w:val="24"/>
        </w:rPr>
        <w:t>Date</w:t>
      </w:r>
      <w:r w:rsidR="00EE5F9D">
        <w:rPr>
          <w:b/>
          <w:bCs/>
          <w:sz w:val="24"/>
          <w:szCs w:val="24"/>
        </w:rPr>
        <w:t xml:space="preserve">: </w:t>
      </w:r>
      <w:r w:rsidR="005E265B">
        <w:rPr>
          <w:b/>
          <w:bCs/>
          <w:sz w:val="24"/>
          <w:szCs w:val="24"/>
        </w:rPr>
        <w:t>Tuesday October 5</w:t>
      </w:r>
      <w:r w:rsidR="00376971">
        <w:rPr>
          <w:b/>
          <w:bCs/>
          <w:sz w:val="24"/>
          <w:szCs w:val="24"/>
        </w:rPr>
        <w:t xml:space="preserve">, 2021 </w:t>
      </w:r>
      <w:r w:rsidR="00EB49FB">
        <w:rPr>
          <w:b/>
          <w:bCs/>
          <w:sz w:val="24"/>
          <w:szCs w:val="24"/>
        </w:rPr>
        <w:t xml:space="preserve"> </w:t>
      </w:r>
      <w:r w:rsidR="00EE5F9D">
        <w:rPr>
          <w:b/>
          <w:bCs/>
          <w:sz w:val="24"/>
          <w:szCs w:val="24"/>
        </w:rPr>
        <w:t xml:space="preserve"> </w:t>
      </w:r>
    </w:p>
    <w:tbl>
      <w:tblPr>
        <w:tblStyle w:val="PlainTable2"/>
        <w:tblW w:w="9639" w:type="dxa"/>
        <w:tblInd w:w="-5" w:type="dxa"/>
        <w:tblBorders>
          <w:top w:val="single" w:color="184A85" w:sz="4" w:space="0"/>
          <w:left w:val="single" w:color="184A85" w:sz="4" w:space="0"/>
          <w:bottom w:val="single" w:color="184A85" w:sz="4" w:space="0"/>
          <w:right w:val="single" w:color="184A85" w:sz="4" w:space="0"/>
          <w:insideH w:val="dotted" w:color="00539B" w:themeColor="text1" w:sz="4" w:space="0"/>
          <w:insideV w:val="dotted" w:color="00539B" w:themeColor="text1" w:sz="4" w:space="0"/>
        </w:tblBorders>
        <w:tblLook w:val="04A0" w:firstRow="1" w:lastRow="0" w:firstColumn="1" w:lastColumn="0" w:noHBand="0" w:noVBand="1"/>
      </w:tblPr>
      <w:tblGrid>
        <w:gridCol w:w="1134"/>
        <w:gridCol w:w="2271"/>
        <w:gridCol w:w="6234"/>
      </w:tblGrid>
      <w:tr w:rsidRPr="00DD5F7C" w:rsidR="00123386" w:rsidTr="027151A5" w14:paraId="31C39B3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3"/>
            <w:tcBorders>
              <w:top w:val="dotted" w:color="FFFFFF" w:themeColor="accent6" w:sz="4" w:space="0"/>
              <w:bottom w:val="nil"/>
            </w:tcBorders>
            <w:shd w:val="clear" w:color="auto" w:fill="00539B" w:themeFill="text2"/>
            <w:tcMar/>
            <w:vAlign w:val="center"/>
          </w:tcPr>
          <w:bookmarkEnd w:id="1"/>
          <w:p w:rsidRPr="00E15CE5" w:rsidR="00123386" w:rsidP="00E82611" w:rsidRDefault="00BD21E7" w14:paraId="2D5F0806" w14:textId="7DCEF270">
            <w:pPr>
              <w:rPr>
                <w:rFonts w:cstheme="minorHAnsi"/>
                <w:bCs w:val="0"/>
                <w:color w:val="FFFFFF" w:themeColor="background1"/>
              </w:rPr>
            </w:pPr>
            <w:r>
              <w:rPr>
                <w:rFonts w:eastAsia="SimSun" w:cstheme="minorHAnsi"/>
                <w:bCs w:val="0"/>
                <w:color w:val="FFFFFF" w:themeColor="background1"/>
              </w:rPr>
              <w:t>Welcome to Week 1</w:t>
            </w:r>
            <w:r w:rsidR="00410560">
              <w:rPr>
                <w:rFonts w:eastAsia="SimSun" w:cstheme="minorHAnsi"/>
                <w:bCs w:val="0"/>
                <w:color w:val="FFFFFF" w:themeColor="background1"/>
              </w:rPr>
              <w:t xml:space="preserve">, Day 1 - </w:t>
            </w:r>
            <w:r w:rsidRPr="007A2F67" w:rsidR="007A2F67">
              <w:rPr>
                <w:rFonts w:eastAsia="SimSun" w:cstheme="minorHAnsi"/>
                <w:bCs w:val="0"/>
                <w:color w:val="FFFFFF" w:themeColor="background1"/>
              </w:rPr>
              <w:t>Strategic Planning</w:t>
            </w:r>
          </w:p>
        </w:tc>
      </w:tr>
      <w:tr w:rsidRPr="009B1D9C" w:rsidR="00EB49FB" w:rsidTr="027151A5" w14:paraId="4F0A972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dotted" w:color="00539B" w:themeColor="text2" w:sz="4" w:space="0"/>
            </w:tcBorders>
            <w:tcMar/>
            <w:vAlign w:val="center"/>
          </w:tcPr>
          <w:p w:rsidRPr="00E15CE5" w:rsidR="00EB49FB" w:rsidP="00EB49FB" w:rsidRDefault="00EB49FB" w14:paraId="6E8B39DA" w14:textId="3DC7CA9A">
            <w:pPr>
              <w:rPr>
                <w:rFonts w:cstheme="minorHAnsi"/>
              </w:rPr>
            </w:pPr>
            <w:r w:rsidRPr="00E45F71">
              <w:rPr>
                <w:rFonts w:cstheme="minorHAnsi"/>
              </w:rPr>
              <w:t>9:00 a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71" w:type="dxa"/>
            <w:tcBorders>
              <w:bottom w:val="dotted" w:color="00539B" w:themeColor="text2" w:sz="4" w:space="0"/>
            </w:tcBorders>
            <w:tcMar/>
            <w:vAlign w:val="center"/>
          </w:tcPr>
          <w:p w:rsidR="00EB49FB" w:rsidP="00EB49FB" w:rsidRDefault="00EB49FB" w14:paraId="6E37603F" w14:textId="34B439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>
              <w:rPr>
                <w:rFonts w:cstheme="minorHAnsi"/>
              </w:rPr>
              <w:t xml:space="preserve">Welcom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234" w:type="dxa"/>
            <w:tcBorders>
              <w:bottom w:val="dotted" w:color="00539B" w:themeColor="text2" w:sz="4" w:space="0"/>
            </w:tcBorders>
            <w:tcMar/>
            <w:vAlign w:val="center"/>
          </w:tcPr>
          <w:p w:rsidRPr="00EB49FB" w:rsidR="00EB49FB" w:rsidP="00EB49FB" w:rsidRDefault="00EB49FB" w14:paraId="5D743B0F" w14:textId="011CD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 xml:space="preserve">Patrick Sullivan, </w:t>
            </w:r>
            <w:r w:rsidRPr="007A2F67">
              <w:rPr>
                <w:rFonts w:cstheme="minorHAnsi"/>
                <w:b/>
                <w:bCs/>
              </w:rPr>
              <w:t>President and CEO</w:t>
            </w:r>
            <w:r>
              <w:rPr>
                <w:rFonts w:cstheme="minorHAnsi"/>
                <w:b/>
                <w:bCs/>
              </w:rPr>
              <w:t xml:space="preserve">, </w:t>
            </w:r>
            <w:r w:rsidRPr="007A2F67">
              <w:rPr>
                <w:rFonts w:cstheme="minorHAnsi"/>
                <w:b/>
                <w:bCs/>
              </w:rPr>
              <w:t>Halifax Chamber of Commerce</w:t>
            </w:r>
          </w:p>
        </w:tc>
      </w:tr>
      <w:tr w:rsidRPr="009B1D9C" w:rsidR="00EB49FB" w:rsidTr="027151A5" w14:paraId="3AF97CA2" w14:textId="77777777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dotted" w:color="00539B" w:themeColor="text2" w:sz="4" w:space="0"/>
            </w:tcBorders>
            <w:tcMar/>
            <w:vAlign w:val="center"/>
          </w:tcPr>
          <w:p w:rsidRPr="00E15CE5" w:rsidR="00EB49FB" w:rsidP="00EB49FB" w:rsidRDefault="00EB49FB" w14:paraId="38260F9B" w14:textId="6BC2F1F1">
            <w:pPr>
              <w:rPr>
                <w:rFonts w:cstheme="minorHAnsi"/>
                <w:bCs w:val="0"/>
              </w:rPr>
            </w:pPr>
            <w:r>
              <w:rPr>
                <w:rFonts w:cstheme="minorHAnsi"/>
                <w:bCs w:val="0"/>
              </w:rPr>
              <w:t>9:</w:t>
            </w:r>
            <w:r w:rsidR="00376971">
              <w:rPr>
                <w:rFonts w:cstheme="minorHAnsi"/>
                <w:bCs w:val="0"/>
              </w:rPr>
              <w:t>10</w:t>
            </w:r>
            <w:r>
              <w:rPr>
                <w:rFonts w:cstheme="minorHAnsi"/>
                <w:bCs w:val="0"/>
              </w:rPr>
              <w:t xml:space="preserve"> am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71" w:type="dxa"/>
            <w:tcBorders>
              <w:bottom w:val="dotted" w:color="00539B" w:themeColor="text2" w:sz="4" w:space="0"/>
            </w:tcBorders>
            <w:tcMar/>
            <w:vAlign w:val="center"/>
          </w:tcPr>
          <w:p w:rsidRPr="00E15CE5" w:rsidR="00EB49FB" w:rsidP="00EB49FB" w:rsidRDefault="00EB49FB" w14:paraId="27316E80" w14:textId="026D6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AP Halifax Website Review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234" w:type="dxa"/>
            <w:tcBorders>
              <w:bottom w:val="dotted" w:color="00539B" w:themeColor="text2" w:sz="4" w:space="0"/>
            </w:tcBorders>
            <w:tcMar/>
            <w:vAlign w:val="center"/>
          </w:tcPr>
          <w:p w:rsidRPr="00EB49FB" w:rsidR="00EB49FB" w:rsidP="00EB49FB" w:rsidRDefault="00410560" w14:paraId="075AA1AF" w14:textId="194C9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hris Mann – Halifax Chamber of Commerce </w:t>
            </w:r>
          </w:p>
        </w:tc>
      </w:tr>
      <w:tr w:rsidRPr="009B1D9C" w:rsidR="00EB49FB" w:rsidTr="027151A5" w14:paraId="1A6509D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dotted" w:color="00539B" w:themeColor="text2" w:sz="4" w:space="0"/>
            </w:tcBorders>
            <w:tcMar/>
            <w:vAlign w:val="center"/>
          </w:tcPr>
          <w:p w:rsidRPr="00EB49FB" w:rsidR="00EB49FB" w:rsidP="00EB49FB" w:rsidRDefault="00EB49FB" w14:paraId="68619DA9" w14:textId="1BB911F8">
            <w:pPr>
              <w:rPr>
                <w:rFonts w:cstheme="minorHAnsi"/>
              </w:rPr>
            </w:pPr>
            <w:r w:rsidRPr="00E45F71">
              <w:rPr>
                <w:rFonts w:cstheme="minorHAnsi"/>
              </w:rPr>
              <w:t>9:</w:t>
            </w:r>
            <w:r>
              <w:rPr>
                <w:rFonts w:cstheme="minorHAnsi"/>
              </w:rPr>
              <w:t>1</w:t>
            </w:r>
            <w:r w:rsidR="00376971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E45F71">
              <w:rPr>
                <w:rFonts w:cstheme="minorHAnsi"/>
              </w:rPr>
              <w:t>a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71" w:type="dxa"/>
            <w:tcBorders>
              <w:bottom w:val="dotted" w:color="00539B" w:themeColor="text2" w:sz="4" w:space="0"/>
            </w:tcBorders>
            <w:tcMar/>
            <w:vAlign w:val="center"/>
          </w:tcPr>
          <w:p w:rsidRPr="00EB49FB" w:rsidR="00EB49FB" w:rsidP="00EB49FB" w:rsidRDefault="00EB49FB" w14:paraId="03EA4C44" w14:textId="499F8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45F71">
              <w:rPr>
                <w:rFonts w:cstheme="minorHAnsi"/>
              </w:rPr>
              <w:t>Company Introduction</w:t>
            </w:r>
            <w:r>
              <w:rPr>
                <w:rFonts w:cstheme="minorHAnsi"/>
              </w:rPr>
              <w:t>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234" w:type="dxa"/>
            <w:tcBorders>
              <w:bottom w:val="dotted" w:color="00539B" w:themeColor="text2" w:sz="4" w:space="0"/>
            </w:tcBorders>
            <w:tcMar/>
            <w:vAlign w:val="center"/>
          </w:tcPr>
          <w:p w:rsidRPr="00E45F71" w:rsidR="00EB49FB" w:rsidP="00EB49FB" w:rsidRDefault="00EB49FB" w14:paraId="08164694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45F71">
              <w:rPr>
                <w:rFonts w:cstheme="minorHAnsi"/>
              </w:rPr>
              <w:t>Introduction from Participants</w:t>
            </w:r>
          </w:p>
          <w:p w:rsidRPr="00EB49FB" w:rsidR="00EB49FB" w:rsidP="00EB49FB" w:rsidRDefault="00EB49FB" w14:paraId="4E7C8772" w14:textId="599E5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Dave Archer - </w:t>
            </w:r>
            <w:r w:rsidRPr="00E45F71">
              <w:rPr>
                <w:rFonts w:cstheme="minorHAnsi"/>
                <w:b/>
              </w:rPr>
              <w:t>Lead Facilitator</w:t>
            </w:r>
          </w:p>
        </w:tc>
      </w:tr>
      <w:tr w:rsidRPr="009B1D9C" w:rsidR="00EB49FB" w:rsidTr="027151A5" w14:paraId="5B761135" w14:textId="77777777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dotted" w:color="00539B" w:themeColor="text2" w:sz="4" w:space="0"/>
            </w:tcBorders>
            <w:tcMar/>
            <w:vAlign w:val="center"/>
          </w:tcPr>
          <w:p w:rsidRPr="00EB49FB" w:rsidR="00EB49FB" w:rsidP="00EB49FB" w:rsidRDefault="00EB49FB" w14:paraId="5C5D8003" w14:textId="636A0625">
            <w:pPr>
              <w:rPr>
                <w:rFonts w:cstheme="minorHAnsi"/>
              </w:rPr>
            </w:pPr>
            <w:r w:rsidRPr="00EB49FB">
              <w:rPr>
                <w:rFonts w:cstheme="minorHAnsi"/>
                <w:bCs w:val="0"/>
              </w:rPr>
              <w:t>10:</w:t>
            </w:r>
            <w:r w:rsidR="00376971">
              <w:rPr>
                <w:rFonts w:cstheme="minorHAnsi"/>
                <w:bCs w:val="0"/>
              </w:rPr>
              <w:t>10</w:t>
            </w:r>
            <w:r w:rsidRPr="00EB49FB">
              <w:rPr>
                <w:rFonts w:cstheme="minorHAnsi"/>
                <w:bCs w:val="0"/>
              </w:rPr>
              <w:t xml:space="preserve"> am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71" w:type="dxa"/>
            <w:tcBorders>
              <w:bottom w:val="dotted" w:color="00539B" w:themeColor="text2" w:sz="4" w:space="0"/>
            </w:tcBorders>
            <w:tcMar/>
            <w:vAlign w:val="center"/>
          </w:tcPr>
          <w:p w:rsidRPr="00EB49FB" w:rsidR="00EB49FB" w:rsidP="00EB49FB" w:rsidRDefault="00EB49FB" w14:paraId="0A04EA14" w14:textId="55CAE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B49FB">
              <w:rPr>
                <w:rFonts w:cstheme="minorHAnsi"/>
              </w:rPr>
              <w:t xml:space="preserve">Video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234" w:type="dxa"/>
            <w:tcBorders>
              <w:bottom w:val="dotted" w:color="00539B" w:themeColor="text2" w:sz="4" w:space="0"/>
            </w:tcBorders>
            <w:tcMar/>
            <w:vAlign w:val="center"/>
          </w:tcPr>
          <w:p w:rsidRPr="00EB49FB" w:rsidR="00EB49FB" w:rsidP="00EB49FB" w:rsidRDefault="00EB49FB" w14:paraId="7994C5D2" w14:textId="048EE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B49FB">
              <w:rPr>
                <w:rFonts w:cstheme="minorHAnsi"/>
              </w:rPr>
              <w:t>TAP Success Story Video</w:t>
            </w:r>
          </w:p>
        </w:tc>
      </w:tr>
      <w:tr w:rsidRPr="00DD5F7C" w:rsidR="00EB49FB" w:rsidTr="027151A5" w14:paraId="2E11E47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04E98" w:themeFill="accent1"/>
            <w:tcMar/>
            <w:vAlign w:val="center"/>
          </w:tcPr>
          <w:p w:rsidRPr="00E15CE5" w:rsidR="00EB49FB" w:rsidP="00EB49FB" w:rsidRDefault="00376971" w14:paraId="5EC22E2A" w14:textId="7FBB3B4D">
            <w:pPr>
              <w:rPr>
                <w:rFonts w:cstheme="minorHAnsi"/>
                <w:color w:val="FFFFFF" w:themeColor="background1"/>
              </w:rPr>
            </w:pPr>
            <w:bookmarkStart w:name="_Hlk40784116" w:id="2"/>
            <w:r>
              <w:rPr>
                <w:rFonts w:cstheme="minorHAnsi"/>
                <w:color w:val="FFFFFF" w:themeColor="background1"/>
              </w:rPr>
              <w:t>10:15 a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505" w:type="dxa"/>
            <w:gridSpan w:val="2"/>
            <w:shd w:val="clear" w:color="auto" w:fill="F04E98" w:themeFill="accent1"/>
            <w:tcMar/>
            <w:vAlign w:val="center"/>
          </w:tcPr>
          <w:p w:rsidRPr="00E15CE5" w:rsidR="00EB49FB" w:rsidP="00EB49FB" w:rsidRDefault="00EB49FB" w14:paraId="41BA95CE" w14:textId="3B32A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 xml:space="preserve">Break </w:t>
            </w:r>
          </w:p>
        </w:tc>
      </w:tr>
      <w:bookmarkEnd w:id="2"/>
      <w:tr w:rsidRPr="009B1D9C" w:rsidR="00EB49FB" w:rsidTr="027151A5" w14:paraId="78727A23" w14:textId="77777777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color="00539B" w:themeColor="text2" w:sz="4" w:space="0"/>
              <w:bottom w:val="dotted" w:color="00539B" w:themeColor="text2" w:sz="4" w:space="0"/>
              <w:right w:val="dotted" w:color="00539B" w:themeColor="text2" w:sz="4" w:space="0"/>
            </w:tcBorders>
            <w:shd w:val="clear" w:color="auto" w:fill="auto"/>
            <w:tcMar/>
            <w:vAlign w:val="center"/>
          </w:tcPr>
          <w:p w:rsidRPr="00E45F71" w:rsidR="00EB49FB" w:rsidP="00EB49FB" w:rsidRDefault="00EB49FB" w14:paraId="16EC24BA" w14:textId="28F2AA4D">
            <w:pPr>
              <w:rPr>
                <w:rFonts w:cstheme="minorHAnsi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71" w:type="dxa"/>
            <w:tcBorders>
              <w:top w:val="dotted" w:color="00539B" w:themeColor="text2" w:sz="4" w:space="0"/>
              <w:left w:val="dotted" w:color="00539B" w:themeColor="text2" w:sz="4" w:space="0"/>
              <w:bottom w:val="dotted" w:color="00539B" w:themeColor="text2" w:sz="4" w:space="0"/>
              <w:right w:val="dotted" w:color="00539B" w:themeColor="text2" w:sz="4" w:space="0"/>
            </w:tcBorders>
            <w:shd w:val="clear" w:color="auto" w:fill="auto"/>
            <w:tcMar/>
            <w:vAlign w:val="center"/>
          </w:tcPr>
          <w:p w:rsidRPr="00E45F71" w:rsidR="00EB49FB" w:rsidP="00EB49FB" w:rsidRDefault="00EB49FB" w14:paraId="7C49B188" w14:textId="59183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ol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234" w:type="dxa"/>
            <w:tcBorders>
              <w:top w:val="dotted" w:color="00539B" w:themeColor="text2" w:sz="4" w:space="0"/>
              <w:left w:val="dotted" w:color="00539B" w:themeColor="text2" w:sz="4" w:space="0"/>
              <w:bottom w:val="dotted" w:color="00539B" w:themeColor="text2" w:sz="4" w:space="0"/>
            </w:tcBorders>
            <w:shd w:val="clear" w:color="auto" w:fill="auto"/>
            <w:tcMar/>
            <w:vAlign w:val="center"/>
          </w:tcPr>
          <w:p w:rsidR="00EB49FB" w:rsidP="00EB49FB" w:rsidRDefault="00EB49FB" w14:paraId="322CB6ED" w14:textId="7F30C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ransition back from break</w:t>
            </w:r>
          </w:p>
        </w:tc>
      </w:tr>
      <w:tr w:rsidRPr="009B1D9C" w:rsidR="00EB49FB" w:rsidTr="027151A5" w14:paraId="3CAEB44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color="00539B" w:themeColor="text2" w:sz="4" w:space="0"/>
              <w:bottom w:val="dotted" w:color="00539B" w:themeColor="text2" w:sz="4" w:space="0"/>
              <w:right w:val="dotted" w:color="00539B" w:themeColor="text2" w:sz="4" w:space="0"/>
            </w:tcBorders>
            <w:shd w:val="clear" w:color="auto" w:fill="auto"/>
            <w:tcMar/>
            <w:vAlign w:val="center"/>
          </w:tcPr>
          <w:p w:rsidRPr="00E45F71" w:rsidR="00EB49FB" w:rsidP="00EB49FB" w:rsidRDefault="00EB49FB" w14:paraId="7AAF7F7B" w14:textId="02A74704">
            <w:pPr>
              <w:rPr>
                <w:rFonts w:cstheme="minorHAnsi"/>
              </w:rPr>
            </w:pPr>
            <w:r>
              <w:rPr>
                <w:rFonts w:cstheme="minorHAnsi"/>
              </w:rPr>
              <w:t>10:</w:t>
            </w:r>
            <w:r w:rsidR="00410560">
              <w:rPr>
                <w:rFonts w:cstheme="minorHAnsi"/>
              </w:rPr>
              <w:t>2</w:t>
            </w:r>
            <w:r w:rsidR="00F50C65">
              <w:rPr>
                <w:rFonts w:cstheme="minorHAnsi"/>
              </w:rPr>
              <w:t>0</w:t>
            </w:r>
            <w:r w:rsidRPr="00E15CE5">
              <w:rPr>
                <w:rFonts w:cstheme="minorHAnsi"/>
              </w:rPr>
              <w:t xml:space="preserve"> a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71" w:type="dxa"/>
            <w:tcBorders>
              <w:top w:val="dotted" w:color="00539B" w:themeColor="text2" w:sz="4" w:space="0"/>
              <w:left w:val="dotted" w:color="00539B" w:themeColor="text2" w:sz="4" w:space="0"/>
              <w:bottom w:val="dotted" w:color="00539B" w:themeColor="text2" w:sz="4" w:space="0"/>
              <w:right w:val="dotted" w:color="00539B" w:themeColor="text2" w:sz="4" w:space="0"/>
            </w:tcBorders>
            <w:shd w:val="clear" w:color="auto" w:fill="auto"/>
            <w:tcMar/>
            <w:vAlign w:val="center"/>
          </w:tcPr>
          <w:p w:rsidRPr="00E45F71" w:rsidR="00EB49FB" w:rsidP="00EB49FB" w:rsidRDefault="00EB49FB" w14:paraId="39BA7DCE" w14:textId="7F019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45F71">
              <w:rPr>
                <w:rFonts w:cstheme="minorHAnsi"/>
              </w:rPr>
              <w:t>Present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234" w:type="dxa"/>
            <w:tcBorders>
              <w:top w:val="dotted" w:color="00539B" w:themeColor="text2" w:sz="4" w:space="0"/>
              <w:left w:val="dotted" w:color="00539B" w:themeColor="text2" w:sz="4" w:space="0"/>
              <w:bottom w:val="dotted" w:color="00539B" w:themeColor="text2" w:sz="4" w:space="0"/>
            </w:tcBorders>
            <w:shd w:val="clear" w:color="auto" w:fill="auto"/>
            <w:tcMar/>
            <w:vAlign w:val="center"/>
          </w:tcPr>
          <w:p w:rsidRPr="00E45F71" w:rsidR="00EB49FB" w:rsidP="00EB49FB" w:rsidRDefault="00EB49FB" w14:paraId="7B041C2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Importance of Export Plan </w:t>
            </w:r>
          </w:p>
          <w:p w:rsidRPr="00380777" w:rsidR="00EB49FB" w:rsidP="00EB49FB" w:rsidRDefault="00EB49FB" w14:paraId="427925DF" w14:textId="59109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b/>
                <w:bCs/>
              </w:rPr>
              <w:t xml:space="preserve">EDC – </w:t>
            </w:r>
            <w:r w:rsidRPr="00380777" w:rsidR="00380777">
              <w:rPr>
                <w:b/>
                <w:bCs/>
              </w:rPr>
              <w:t xml:space="preserve">Emiliano </w:t>
            </w:r>
            <w:proofErr w:type="spellStart"/>
            <w:r w:rsidRPr="00380777" w:rsidR="00380777">
              <w:rPr>
                <w:b/>
                <w:bCs/>
              </w:rPr>
              <w:t>Introcaso</w:t>
            </w:r>
            <w:proofErr w:type="spellEnd"/>
          </w:p>
        </w:tc>
      </w:tr>
      <w:tr w:rsidRPr="009B1D9C" w:rsidR="00F50C65" w:rsidTr="027151A5" w14:paraId="0C9BE8F6" w14:textId="77777777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color="00539B" w:themeColor="text2" w:sz="4" w:space="0"/>
              <w:bottom w:val="dotted" w:color="00539B" w:themeColor="text2" w:sz="4" w:space="0"/>
              <w:right w:val="dotted" w:color="00539B" w:themeColor="text2" w:sz="4" w:space="0"/>
            </w:tcBorders>
            <w:shd w:val="clear" w:color="auto" w:fill="auto"/>
            <w:tcMar/>
            <w:vAlign w:val="center"/>
          </w:tcPr>
          <w:p w:rsidR="00F50C65" w:rsidP="00F50C65" w:rsidRDefault="00F50C65" w14:paraId="5F561E1A" w14:textId="6216CEF8">
            <w:pPr>
              <w:rPr>
                <w:rFonts w:cstheme="minorHAnsi"/>
              </w:rPr>
            </w:pPr>
            <w:r>
              <w:rPr>
                <w:rFonts w:cstheme="minorHAnsi"/>
              </w:rPr>
              <w:t>10:35 a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71" w:type="dxa"/>
            <w:tcBorders>
              <w:top w:val="dotted" w:color="00539B" w:themeColor="text2" w:sz="4" w:space="0"/>
              <w:left w:val="dotted" w:color="00539B" w:themeColor="text2" w:sz="4" w:space="0"/>
              <w:bottom w:val="dotted" w:color="00539B" w:themeColor="text2" w:sz="4" w:space="0"/>
              <w:right w:val="dotted" w:color="00539B" w:themeColor="text2" w:sz="4" w:space="0"/>
            </w:tcBorders>
            <w:shd w:val="clear" w:color="auto" w:fill="auto"/>
            <w:tcMar/>
            <w:vAlign w:val="center"/>
          </w:tcPr>
          <w:p w:rsidR="00F50C65" w:rsidP="00F50C65" w:rsidRDefault="00F50C65" w14:paraId="05CDC5A8" w14:textId="1124B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Q&amp;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234" w:type="dxa"/>
            <w:tcBorders>
              <w:top w:val="dotted" w:color="00539B" w:themeColor="text2" w:sz="4" w:space="0"/>
              <w:left w:val="dotted" w:color="00539B" w:themeColor="text2" w:sz="4" w:space="0"/>
              <w:bottom w:val="dotted" w:color="00539B" w:themeColor="text2" w:sz="4" w:space="0"/>
            </w:tcBorders>
            <w:shd w:val="clear" w:color="auto" w:fill="auto"/>
            <w:tcMar/>
            <w:vAlign w:val="center"/>
          </w:tcPr>
          <w:p w:rsidR="00F50C65" w:rsidP="00F50C65" w:rsidRDefault="00F50C65" w14:paraId="42247B53" w14:textId="6D52A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AF9F8"/>
              </w:rPr>
            </w:pPr>
            <w:r>
              <w:rPr>
                <w:rStyle w:val="normaltextrun"/>
                <w:rFonts w:cstheme="minorHAnsi"/>
                <w:b/>
                <w:bCs/>
              </w:rPr>
              <w:t>E</w:t>
            </w:r>
            <w:r>
              <w:rPr>
                <w:rStyle w:val="normaltextrun"/>
                <w:b/>
                <w:bCs/>
              </w:rPr>
              <w:t xml:space="preserve">DC </w:t>
            </w:r>
            <w:r w:rsidRPr="00E45F71">
              <w:rPr>
                <w:rStyle w:val="normaltextrun"/>
                <w:rFonts w:cstheme="minorHAnsi"/>
              </w:rPr>
              <w:t>will answer questions related to their presentations </w:t>
            </w:r>
            <w:r w:rsidRPr="00E45F71">
              <w:rPr>
                <w:rStyle w:val="eop"/>
                <w:rFonts w:cstheme="minorHAnsi"/>
              </w:rPr>
              <w:t> </w:t>
            </w:r>
          </w:p>
        </w:tc>
      </w:tr>
      <w:tr w:rsidRPr="009B1D9C" w:rsidR="00F50C65" w:rsidTr="027151A5" w14:paraId="3B31585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color="00539B" w:themeColor="text2" w:sz="4" w:space="0"/>
              <w:bottom w:val="dotted" w:color="00539B" w:themeColor="text2" w:sz="4" w:space="0"/>
              <w:right w:val="dotted" w:color="00539B" w:themeColor="text2" w:sz="4" w:space="0"/>
            </w:tcBorders>
            <w:shd w:val="clear" w:color="auto" w:fill="auto"/>
            <w:tcMar/>
            <w:vAlign w:val="center"/>
          </w:tcPr>
          <w:p w:rsidRPr="00E45F71" w:rsidR="00F50C65" w:rsidP="00F50C65" w:rsidRDefault="00F50C65" w14:paraId="03D577DB" w14:textId="777798B7">
            <w:pPr>
              <w:rPr>
                <w:rFonts w:cstheme="minorHAnsi"/>
              </w:rPr>
            </w:pPr>
            <w:r>
              <w:rPr>
                <w:rFonts w:cstheme="minorHAnsi"/>
              </w:rPr>
              <w:t>10:40</w:t>
            </w:r>
            <w:r w:rsidRPr="00E15CE5">
              <w:rPr>
                <w:rFonts w:cstheme="minorHAnsi"/>
              </w:rPr>
              <w:t xml:space="preserve"> a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71" w:type="dxa"/>
            <w:tcBorders>
              <w:top w:val="dotted" w:color="00539B" w:themeColor="text2" w:sz="4" w:space="0"/>
              <w:left w:val="dotted" w:color="00539B" w:themeColor="text2" w:sz="4" w:space="0"/>
              <w:bottom w:val="dotted" w:color="00539B" w:themeColor="text2" w:sz="4" w:space="0"/>
              <w:right w:val="dotted" w:color="00539B" w:themeColor="text2" w:sz="4" w:space="0"/>
            </w:tcBorders>
            <w:shd w:val="clear" w:color="auto" w:fill="auto"/>
            <w:tcMar/>
            <w:vAlign w:val="center"/>
          </w:tcPr>
          <w:p w:rsidRPr="00E45F71" w:rsidR="00F50C65" w:rsidP="00F50C65" w:rsidRDefault="00F50C65" w14:paraId="2F63C32F" w14:textId="3F2EC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Case Study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234" w:type="dxa"/>
            <w:tcBorders>
              <w:top w:val="dotted" w:color="00539B" w:themeColor="text2" w:sz="4" w:space="0"/>
              <w:left w:val="dotted" w:color="00539B" w:themeColor="text2" w:sz="4" w:space="0"/>
              <w:bottom w:val="dotted" w:color="00539B" w:themeColor="text2" w:sz="4" w:space="0"/>
            </w:tcBorders>
            <w:shd w:val="clear" w:color="auto" w:fill="auto"/>
            <w:tcMar/>
            <w:vAlign w:val="center"/>
          </w:tcPr>
          <w:p w:rsidRPr="00083516" w:rsidR="00F50C65" w:rsidP="00F50C65" w:rsidRDefault="00F50C65" w14:paraId="00637278" w14:textId="1E4A5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hd w:val="clear" w:color="auto" w:fill="FAF9F8"/>
              </w:rPr>
              <w:t>International</w:t>
            </w:r>
            <w:r w:rsidRPr="00253B81">
              <w:rPr>
                <w:rFonts w:cstheme="minorHAnsi"/>
                <w:shd w:val="clear" w:color="auto" w:fill="FAF9F8"/>
              </w:rPr>
              <w:t xml:space="preserve"> Market Entry Strategies</w:t>
            </w:r>
          </w:p>
          <w:p w:rsidRPr="00C843F1" w:rsidR="00F50C65" w:rsidP="00F50C65" w:rsidRDefault="00F50C65" w14:paraId="2143A583" w14:textId="022B2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hd w:val="clear" w:color="auto" w:fill="FAF9F8"/>
              </w:rPr>
            </w:pPr>
            <w:r w:rsidRPr="00904323">
              <w:rPr>
                <w:rFonts w:cstheme="minorHAnsi"/>
                <w:b/>
              </w:rPr>
              <w:t>Dave Archer - Lead Facilitator</w:t>
            </w:r>
          </w:p>
        </w:tc>
      </w:tr>
      <w:tr w:rsidRPr="009B1D9C" w:rsidR="00F50C65" w:rsidTr="027151A5" w14:paraId="02C38B2D" w14:textId="77777777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color="00539B" w:themeColor="text2" w:sz="4" w:space="0"/>
              <w:bottom w:val="dotted" w:color="00539B" w:themeColor="text2" w:sz="4" w:space="0"/>
              <w:right w:val="dotted" w:color="00539B" w:themeColor="text2" w:sz="4" w:space="0"/>
            </w:tcBorders>
            <w:shd w:val="clear" w:color="auto" w:fill="auto"/>
            <w:tcMar/>
            <w:vAlign w:val="center"/>
          </w:tcPr>
          <w:p w:rsidRPr="00E45F71" w:rsidR="00F50C65" w:rsidP="00F50C65" w:rsidRDefault="00F50C65" w14:paraId="2D921135" w14:textId="75A9C59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0:50 am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71" w:type="dxa"/>
            <w:tcBorders>
              <w:top w:val="dotted" w:color="00539B" w:themeColor="text2" w:sz="4" w:space="0"/>
              <w:left w:val="dotted" w:color="00539B" w:themeColor="text2" w:sz="4" w:space="0"/>
              <w:bottom w:val="dotted" w:color="00539B" w:themeColor="text2" w:sz="4" w:space="0"/>
              <w:right w:val="dotted" w:color="00539B" w:themeColor="text2" w:sz="4" w:space="0"/>
            </w:tcBorders>
            <w:shd w:val="clear" w:color="auto" w:fill="auto"/>
            <w:tcMar/>
            <w:vAlign w:val="center"/>
          </w:tcPr>
          <w:p w:rsidRPr="00E45F71" w:rsidR="00F50C65" w:rsidP="00F50C65" w:rsidRDefault="00F50C65" w14:paraId="57AAD793" w14:textId="402CC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Workshop Breakout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234" w:type="dxa"/>
            <w:tcBorders>
              <w:top w:val="dotted" w:color="00539B" w:themeColor="text2" w:sz="4" w:space="0"/>
              <w:left w:val="dotted" w:color="00539B" w:themeColor="text2" w:sz="4" w:space="0"/>
              <w:bottom w:val="dotted" w:color="00539B" w:themeColor="text2" w:sz="4" w:space="0"/>
            </w:tcBorders>
            <w:shd w:val="clear" w:color="auto" w:fill="auto"/>
            <w:tcMar/>
            <w:vAlign w:val="center"/>
          </w:tcPr>
          <w:p w:rsidRPr="00083516" w:rsidR="00F50C65" w:rsidP="00F50C65" w:rsidRDefault="00F50C65" w14:paraId="09342C2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theme="minorHAnsi"/>
              </w:rPr>
            </w:pPr>
            <w:r w:rsidRPr="00083516">
              <w:rPr>
                <w:rFonts w:cstheme="minorHAnsi"/>
                <w:shd w:val="clear" w:color="auto" w:fill="FAF9F8"/>
              </w:rPr>
              <w:t>Defining your export market-entry strategy</w:t>
            </w:r>
          </w:p>
          <w:p w:rsidRPr="00C843F1" w:rsidR="00F50C65" w:rsidP="00F50C65" w:rsidRDefault="00F50C65" w14:paraId="501CFA84" w14:textId="37464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AF9F8"/>
              </w:rPr>
            </w:pPr>
            <w:r w:rsidRPr="00904323">
              <w:rPr>
                <w:rStyle w:val="normaltextrun"/>
                <w:b/>
                <w:bCs/>
              </w:rPr>
              <w:t xml:space="preserve">Dave Archer - Lead Facilitator </w:t>
            </w:r>
            <w:r>
              <w:rPr>
                <w:rStyle w:val="normaltextrun"/>
                <w:b/>
                <w:bCs/>
              </w:rPr>
              <w:t xml:space="preserve">+ </w:t>
            </w:r>
            <w:r w:rsidR="00380777">
              <w:rPr>
                <w:rStyle w:val="normaltextrun"/>
                <w:b/>
                <w:bCs/>
              </w:rPr>
              <w:t xml:space="preserve">Emiliano </w:t>
            </w:r>
            <w:proofErr w:type="spellStart"/>
            <w:r w:rsidR="00380777">
              <w:rPr>
                <w:rStyle w:val="normaltextrun"/>
                <w:b/>
                <w:bCs/>
              </w:rPr>
              <w:t>Introcaso</w:t>
            </w:r>
            <w:proofErr w:type="spellEnd"/>
            <w:r>
              <w:rPr>
                <w:rStyle w:val="normaltextrun"/>
                <w:b/>
                <w:bCs/>
              </w:rPr>
              <w:t xml:space="preserve"> - EDC + </w:t>
            </w:r>
            <w:r w:rsidR="00380777">
              <w:rPr>
                <w:rStyle w:val="normaltextrun"/>
                <w:b/>
                <w:bCs/>
              </w:rPr>
              <w:t>Jessica McCall</w:t>
            </w:r>
            <w:r>
              <w:rPr>
                <w:rStyle w:val="normaltextrun"/>
                <w:b/>
                <w:bCs/>
              </w:rPr>
              <w:t xml:space="preserve"> - NSBI</w:t>
            </w:r>
          </w:p>
        </w:tc>
      </w:tr>
      <w:tr w:rsidRPr="009B1D9C" w:rsidR="00F50C65" w:rsidTr="027151A5" w14:paraId="6636AAF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color="00539B" w:themeColor="text2" w:sz="4" w:space="0"/>
              <w:bottom w:val="dotted" w:color="00539B" w:themeColor="text2" w:sz="4" w:space="0"/>
              <w:right w:val="dotted" w:color="00539B" w:themeColor="text2" w:sz="4" w:space="0"/>
            </w:tcBorders>
            <w:shd w:val="clear" w:color="auto" w:fill="F04E98" w:themeFill="accent1"/>
            <w:tcMar/>
            <w:vAlign w:val="center"/>
          </w:tcPr>
          <w:p w:rsidRPr="00376971" w:rsidR="00F50C65" w:rsidP="00F50C65" w:rsidRDefault="00F50C65" w14:paraId="1BD812B1" w14:textId="0E37FC42">
            <w:pPr>
              <w:rPr>
                <w:rFonts w:cstheme="minorHAnsi"/>
                <w:color w:val="FFFFFF" w:themeColor="background1"/>
              </w:rPr>
            </w:pPr>
            <w:r w:rsidRPr="00376971">
              <w:rPr>
                <w:rFonts w:cstheme="minorHAnsi"/>
                <w:color w:val="FFFFFF" w:themeColor="background1"/>
              </w:rPr>
              <w:t>11:25 a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71" w:type="dxa"/>
            <w:tcBorders>
              <w:top w:val="dotted" w:color="00539B" w:themeColor="text2" w:sz="4" w:space="0"/>
              <w:left w:val="dotted" w:color="00539B" w:themeColor="text2" w:sz="4" w:space="0"/>
              <w:bottom w:val="dotted" w:color="00539B" w:themeColor="text2" w:sz="4" w:space="0"/>
              <w:right w:val="dotted" w:color="00539B" w:themeColor="text2" w:sz="4" w:space="0"/>
            </w:tcBorders>
            <w:shd w:val="clear" w:color="auto" w:fill="F04E98" w:themeFill="accent1"/>
            <w:tcMar/>
            <w:vAlign w:val="center"/>
          </w:tcPr>
          <w:p w:rsidRPr="00E45F71" w:rsidR="00F50C65" w:rsidP="00F50C65" w:rsidRDefault="00F50C65" w14:paraId="4B51D3A0" w14:textId="6E50B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 xml:space="preserve">Break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234" w:type="dxa"/>
            <w:tcBorders>
              <w:top w:val="dotted" w:color="00539B" w:themeColor="text2" w:sz="4" w:space="0"/>
              <w:left w:val="dotted" w:color="00539B" w:themeColor="text2" w:sz="4" w:space="0"/>
              <w:bottom w:val="dotted" w:color="00539B" w:themeColor="text2" w:sz="4" w:space="0"/>
            </w:tcBorders>
            <w:shd w:val="clear" w:color="auto" w:fill="F04E98" w:themeFill="accent1"/>
            <w:tcMar/>
            <w:vAlign w:val="center"/>
          </w:tcPr>
          <w:p w:rsidRPr="00C843F1" w:rsidR="00F50C65" w:rsidP="00F50C65" w:rsidRDefault="00F50C65" w14:paraId="1D306F9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hd w:val="clear" w:color="auto" w:fill="FAF9F8"/>
              </w:rPr>
            </w:pPr>
          </w:p>
        </w:tc>
      </w:tr>
      <w:tr w:rsidRPr="009B1D9C" w:rsidR="00F50C65" w:rsidTr="027151A5" w14:paraId="69D3BE69" w14:textId="77777777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color="00539B" w:themeColor="text2" w:sz="4" w:space="0"/>
              <w:bottom w:val="dotted" w:color="00539B" w:themeColor="text2" w:sz="4" w:space="0"/>
              <w:right w:val="dotted" w:color="00539B" w:themeColor="text2" w:sz="4" w:space="0"/>
            </w:tcBorders>
            <w:shd w:val="clear" w:color="auto" w:fill="auto"/>
            <w:tcMar/>
            <w:vAlign w:val="center"/>
          </w:tcPr>
          <w:p w:rsidRPr="00E15CE5" w:rsidR="00F50C65" w:rsidP="00F50C65" w:rsidRDefault="00F50C65" w14:paraId="6C023948" w14:textId="4A95AB2D">
            <w:pPr>
              <w:rPr>
                <w:rFonts w:cstheme="minorHAnsi"/>
              </w:rPr>
            </w:pPr>
            <w:r w:rsidRPr="00E45F71">
              <w:rPr>
                <w:rFonts w:cstheme="minorHAnsi"/>
              </w:rPr>
              <w:t>1</w:t>
            </w:r>
            <w:r>
              <w:rPr>
                <w:rFonts w:cstheme="minorHAnsi"/>
              </w:rPr>
              <w:t>1</w:t>
            </w:r>
            <w:r w:rsidRPr="00E45F71">
              <w:rPr>
                <w:rFonts w:cstheme="minorHAnsi"/>
              </w:rPr>
              <w:t>:</w:t>
            </w:r>
            <w:r>
              <w:rPr>
                <w:rFonts w:cstheme="minorHAnsi"/>
              </w:rPr>
              <w:t>30</w:t>
            </w:r>
            <w:r w:rsidRPr="00E45F71">
              <w:rPr>
                <w:rFonts w:cstheme="minorHAnsi"/>
              </w:rPr>
              <w:t xml:space="preserve"> a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71" w:type="dxa"/>
            <w:tcBorders>
              <w:top w:val="dotted" w:color="00539B" w:themeColor="text2" w:sz="4" w:space="0"/>
              <w:left w:val="dotted" w:color="00539B" w:themeColor="text2" w:sz="4" w:space="0"/>
              <w:bottom w:val="dotted" w:color="00539B" w:themeColor="text2" w:sz="4" w:space="0"/>
              <w:right w:val="dotted" w:color="00539B" w:themeColor="text2" w:sz="4" w:space="0"/>
            </w:tcBorders>
            <w:shd w:val="clear" w:color="auto" w:fill="auto"/>
            <w:tcMar/>
            <w:vAlign w:val="center"/>
          </w:tcPr>
          <w:p w:rsidRPr="00E15CE5" w:rsidR="00F50C65" w:rsidP="00F50C65" w:rsidRDefault="00F50C65" w14:paraId="2C5C7578" w14:textId="2CD6C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5F71">
              <w:rPr>
                <w:rFonts w:cstheme="minorHAnsi"/>
              </w:rPr>
              <w:t>Present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234" w:type="dxa"/>
            <w:tcBorders>
              <w:top w:val="dotted" w:color="00539B" w:themeColor="text2" w:sz="4" w:space="0"/>
              <w:left w:val="dotted" w:color="00539B" w:themeColor="text2" w:sz="4" w:space="0"/>
              <w:bottom w:val="dotted" w:color="00539B" w:themeColor="text2" w:sz="4" w:space="0"/>
            </w:tcBorders>
            <w:shd w:val="clear" w:color="auto" w:fill="auto"/>
            <w:tcMar/>
            <w:vAlign w:val="center"/>
          </w:tcPr>
          <w:p w:rsidRPr="00C843F1" w:rsidR="00F50C65" w:rsidP="00F50C65" w:rsidRDefault="00F50C65" w14:paraId="72C96DF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843F1">
              <w:rPr>
                <w:rFonts w:cstheme="minorHAnsi"/>
                <w:shd w:val="clear" w:color="auto" w:fill="FAF9F8"/>
              </w:rPr>
              <w:t>BDC Advisory and Business Model Canvas</w:t>
            </w:r>
          </w:p>
          <w:p w:rsidRPr="00E15CE5" w:rsidR="00F50C65" w:rsidP="00F50C65" w:rsidRDefault="00F50C65" w14:paraId="72134F3D" w14:textId="5DCEC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 xml:space="preserve">BDC – </w:t>
            </w:r>
            <w:r w:rsidR="005E265B">
              <w:rPr>
                <w:rFonts w:cstheme="minorHAnsi"/>
                <w:b/>
              </w:rPr>
              <w:t xml:space="preserve">Leanne MacLean </w:t>
            </w:r>
          </w:p>
        </w:tc>
      </w:tr>
      <w:tr w:rsidRPr="009B1D9C" w:rsidR="00F50C65" w:rsidTr="027151A5" w14:paraId="425B962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color="00539B" w:themeColor="text2" w:sz="4" w:space="0"/>
              <w:bottom w:val="dotted" w:color="00539B" w:themeColor="text2" w:sz="4" w:space="0"/>
              <w:right w:val="dotted" w:color="00539B" w:themeColor="text2" w:sz="4" w:space="0"/>
            </w:tcBorders>
            <w:shd w:val="clear" w:color="auto" w:fill="auto"/>
            <w:tcMar/>
            <w:vAlign w:val="center"/>
          </w:tcPr>
          <w:p w:rsidRPr="00E15CE5" w:rsidR="00F50C65" w:rsidP="00F50C65" w:rsidRDefault="00F50C65" w14:paraId="5456A86F" w14:textId="7C203549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 w:rsidRPr="00E45F71">
              <w:rPr>
                <w:rFonts w:cstheme="minorHAnsi"/>
              </w:rPr>
              <w:t>:</w:t>
            </w:r>
            <w:r>
              <w:rPr>
                <w:rFonts w:cstheme="minorHAnsi"/>
              </w:rPr>
              <w:t>45</w:t>
            </w:r>
            <w:r w:rsidRPr="00E45F71">
              <w:rPr>
                <w:rFonts w:cstheme="minorHAnsi"/>
              </w:rPr>
              <w:t xml:space="preserve"> a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71" w:type="dxa"/>
            <w:tcBorders>
              <w:top w:val="dotted" w:color="00539B" w:themeColor="text2" w:sz="4" w:space="0"/>
              <w:left w:val="dotted" w:color="00539B" w:themeColor="text2" w:sz="4" w:space="0"/>
              <w:bottom w:val="dotted" w:color="00539B" w:themeColor="text2" w:sz="4" w:space="0"/>
              <w:right w:val="dotted" w:color="00539B" w:themeColor="text2" w:sz="4" w:space="0"/>
            </w:tcBorders>
            <w:shd w:val="clear" w:color="auto" w:fill="auto"/>
            <w:tcMar/>
            <w:vAlign w:val="center"/>
          </w:tcPr>
          <w:p w:rsidRPr="00E15CE5" w:rsidR="00F50C65" w:rsidP="00F50C65" w:rsidRDefault="00F50C65" w14:paraId="1B888C2F" w14:textId="5813F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45F71">
              <w:rPr>
                <w:rFonts w:cstheme="minorHAnsi"/>
              </w:rPr>
              <w:t>Q&amp;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234" w:type="dxa"/>
            <w:tcBorders>
              <w:top w:val="dotted" w:color="00539B" w:themeColor="text2" w:sz="4" w:space="0"/>
              <w:left w:val="dotted" w:color="00539B" w:themeColor="text2" w:sz="4" w:space="0"/>
              <w:bottom w:val="dotted" w:color="00539B" w:themeColor="text2" w:sz="4" w:space="0"/>
            </w:tcBorders>
            <w:shd w:val="clear" w:color="auto" w:fill="auto"/>
            <w:tcMar/>
            <w:vAlign w:val="center"/>
          </w:tcPr>
          <w:p w:rsidRPr="00E15CE5" w:rsidR="00F50C65" w:rsidP="00F50C65" w:rsidRDefault="00F50C65" w14:paraId="6076A317" w14:textId="0D0E7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>
              <w:rPr>
                <w:rStyle w:val="normaltextrun"/>
                <w:b/>
                <w:bCs/>
              </w:rPr>
              <w:t xml:space="preserve">BDC </w:t>
            </w:r>
            <w:r w:rsidRPr="00E45F71">
              <w:rPr>
                <w:rStyle w:val="normaltextrun"/>
                <w:rFonts w:cstheme="minorHAnsi"/>
              </w:rPr>
              <w:t>will answer questions related to their presentations </w:t>
            </w:r>
            <w:r w:rsidRPr="00E45F71">
              <w:rPr>
                <w:rStyle w:val="eop"/>
                <w:rFonts w:cstheme="minorHAnsi"/>
              </w:rPr>
              <w:t> </w:t>
            </w:r>
          </w:p>
        </w:tc>
      </w:tr>
      <w:tr w:rsidRPr="009B1D9C" w:rsidR="00F50C65" w:rsidTr="027151A5" w14:paraId="342E4746" w14:textId="2A902801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color="00539B" w:themeColor="text2" w:sz="4" w:space="0"/>
              <w:bottom w:val="dotted" w:color="00539B" w:themeColor="text2" w:sz="4" w:space="0"/>
              <w:right w:val="dotted" w:color="00539B" w:themeColor="text2" w:sz="4" w:space="0"/>
            </w:tcBorders>
            <w:shd w:val="clear" w:color="auto" w:fill="auto"/>
            <w:tcMar/>
            <w:vAlign w:val="center"/>
          </w:tcPr>
          <w:p w:rsidRPr="00E15CE5" w:rsidR="00F50C65" w:rsidP="00F50C65" w:rsidRDefault="00F50C65" w14:paraId="317F5AC1" w14:textId="326D89BD">
            <w:pPr>
              <w:rPr>
                <w:rFonts w:cstheme="minorHAnsi"/>
                <w:b w:val="0"/>
                <w:color w:val="FFFFFF" w:themeColor="background1"/>
              </w:rPr>
            </w:pPr>
            <w:r>
              <w:rPr>
                <w:rFonts w:cstheme="minorHAnsi"/>
              </w:rPr>
              <w:t>11</w:t>
            </w:r>
            <w:r>
              <w:t>:50 a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71" w:type="dxa"/>
            <w:tcBorders>
              <w:top w:val="dotted" w:color="00539B" w:themeColor="text2" w:sz="4" w:space="0"/>
              <w:left w:val="dotted" w:color="00539B" w:themeColor="text2" w:sz="4" w:space="0"/>
              <w:bottom w:val="dotted" w:color="00539B" w:themeColor="text2" w:sz="4" w:space="0"/>
            </w:tcBorders>
            <w:shd w:val="clear" w:color="auto" w:fill="auto"/>
            <w:tcMar/>
            <w:vAlign w:val="center"/>
          </w:tcPr>
          <w:p w:rsidRPr="00E15CE5" w:rsidR="00F50C65" w:rsidP="00F50C65" w:rsidRDefault="00F50C65" w14:paraId="5C2CD641" w14:textId="009A4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W</w:t>
            </w:r>
            <w:r>
              <w:t>orksho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234" w:type="dxa"/>
            <w:tcBorders>
              <w:top w:val="dotted" w:color="00539B" w:themeColor="text2" w:sz="4" w:space="0"/>
              <w:left w:val="dotted" w:color="00539B" w:themeColor="text2" w:sz="4" w:space="0"/>
              <w:bottom w:val="dotted" w:color="00539B" w:themeColor="text2" w:sz="4" w:space="0"/>
            </w:tcBorders>
            <w:shd w:val="clear" w:color="auto" w:fill="auto"/>
            <w:tcMar/>
            <w:vAlign w:val="center"/>
          </w:tcPr>
          <w:p w:rsidR="00F50C65" w:rsidP="00F50C65" w:rsidRDefault="00F50C65" w14:paraId="54865C33" w14:textId="2AE4B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cstheme="minorHAnsi"/>
                <w:bCs/>
              </w:rPr>
              <w:t>S</w:t>
            </w:r>
            <w:r>
              <w:rPr>
                <w:bCs/>
              </w:rPr>
              <w:t>ketch out Business Model Canvas</w:t>
            </w:r>
          </w:p>
          <w:p w:rsidRPr="001F51B3" w:rsidR="00F50C65" w:rsidP="00F50C65" w:rsidRDefault="00F50C65" w14:paraId="226D5314" w14:textId="72F72E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F51B3">
              <w:rPr>
                <w:rFonts w:cstheme="minorHAnsi"/>
                <w:b/>
              </w:rPr>
              <w:t xml:space="preserve">BDC – </w:t>
            </w:r>
            <w:r w:rsidR="005E265B">
              <w:rPr>
                <w:rFonts w:cstheme="minorHAnsi"/>
                <w:b/>
              </w:rPr>
              <w:t xml:space="preserve">Leanne MacLean </w:t>
            </w:r>
          </w:p>
          <w:p w:rsidRPr="00E15CE5" w:rsidR="00F50C65" w:rsidP="00F50C65" w:rsidRDefault="00F50C65" w14:paraId="7DC9722E" w14:textId="774EE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</w:rPr>
            </w:pPr>
            <w:r w:rsidRPr="00CF1102">
              <w:rPr>
                <w:rFonts w:cstheme="minorHAnsi"/>
                <w:b/>
              </w:rPr>
              <w:t>Dave Archer - Lead Facilitator</w:t>
            </w:r>
          </w:p>
        </w:tc>
      </w:tr>
      <w:tr w:rsidRPr="009B1D9C" w:rsidR="00F50C65" w:rsidTr="027151A5" w14:paraId="6C82E84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color="00539B" w:themeColor="text2" w:sz="4" w:space="0"/>
              <w:bottom w:val="dotted" w:color="00539B" w:themeColor="text2" w:sz="4" w:space="0"/>
              <w:right w:val="dotted" w:color="00539B" w:themeColor="text2" w:sz="4" w:space="0"/>
            </w:tcBorders>
            <w:shd w:val="clear" w:color="auto" w:fill="auto"/>
            <w:tcMar/>
            <w:vAlign w:val="center"/>
          </w:tcPr>
          <w:p w:rsidRPr="00E45F71" w:rsidR="00F50C65" w:rsidP="00F50C65" w:rsidRDefault="00F50C65" w14:paraId="4EB3FD9A" w14:textId="0197F308">
            <w:pPr>
              <w:rPr>
                <w:rFonts w:cstheme="minorHAnsi"/>
              </w:rPr>
            </w:pPr>
            <w:r>
              <w:rPr>
                <w:rFonts w:cstheme="minorHAnsi"/>
              </w:rPr>
              <w:t>12:50</w:t>
            </w:r>
            <w:r w:rsidRPr="00E45F7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</w:t>
            </w:r>
            <w:r w:rsidRPr="00E45F71">
              <w:rPr>
                <w:rFonts w:cstheme="minorHAnsi"/>
              </w:rPr>
              <w:t>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71" w:type="dxa"/>
            <w:tcBorders>
              <w:top w:val="dotted" w:color="00539B" w:themeColor="text2" w:sz="4" w:space="0"/>
              <w:left w:val="dotted" w:color="00539B" w:themeColor="text2" w:sz="4" w:space="0"/>
              <w:bottom w:val="dotted" w:color="00539B" w:themeColor="text2" w:sz="4" w:space="0"/>
            </w:tcBorders>
            <w:shd w:val="clear" w:color="auto" w:fill="auto"/>
            <w:tcMar/>
            <w:vAlign w:val="center"/>
          </w:tcPr>
          <w:p w:rsidRPr="00E45F71" w:rsidR="00F50C65" w:rsidP="00F50C65" w:rsidRDefault="00F50C65" w14:paraId="54322C0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45F71">
              <w:rPr>
                <w:rFonts w:cstheme="minorHAnsi"/>
              </w:rPr>
              <w:t>Surve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234" w:type="dxa"/>
            <w:tcBorders>
              <w:top w:val="dotted" w:color="00539B" w:themeColor="text2" w:sz="4" w:space="0"/>
              <w:left w:val="dotted" w:color="00539B" w:themeColor="text2" w:sz="4" w:space="0"/>
              <w:bottom w:val="dotted" w:color="00539B" w:themeColor="text2" w:sz="4" w:space="0"/>
            </w:tcBorders>
            <w:shd w:val="clear" w:color="auto" w:fill="auto"/>
            <w:tcMar/>
            <w:vAlign w:val="center"/>
          </w:tcPr>
          <w:p w:rsidRPr="00E45F71" w:rsidR="00F50C65" w:rsidP="00F50C65" w:rsidRDefault="00F50C65" w14:paraId="6A14E159" w14:textId="29B20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45F71">
              <w:rPr>
                <w:rFonts w:cstheme="minorHAnsi"/>
                <w:bCs/>
              </w:rPr>
              <w:t>Daily survey completion</w:t>
            </w:r>
          </w:p>
        </w:tc>
      </w:tr>
      <w:tr w:rsidRPr="009B1D9C" w:rsidR="00F50C65" w:rsidTr="027151A5" w14:paraId="15A5B565" w14:textId="77777777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color="00539B" w:themeColor="text2" w:sz="4" w:space="0"/>
              <w:bottom w:val="dotted" w:color="00539B" w:themeColor="text2" w:sz="4" w:space="0"/>
              <w:right w:val="dotted" w:color="00539B" w:themeColor="text2" w:sz="4" w:space="0"/>
            </w:tcBorders>
            <w:shd w:val="clear" w:color="auto" w:fill="auto"/>
            <w:tcMar/>
            <w:vAlign w:val="center"/>
          </w:tcPr>
          <w:p w:rsidRPr="00E45F71" w:rsidR="00F50C65" w:rsidP="00F50C65" w:rsidRDefault="00F50C65" w14:paraId="7B4F25FF" w14:textId="73DB8C1A">
            <w:pPr>
              <w:rPr>
                <w:rFonts w:cstheme="minorHAnsi"/>
              </w:rPr>
            </w:pPr>
            <w:r>
              <w:rPr>
                <w:rFonts w:cstheme="minorHAnsi"/>
              </w:rPr>
              <w:t>12:55 p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71" w:type="dxa"/>
            <w:tcBorders>
              <w:top w:val="dotted" w:color="00539B" w:themeColor="text2" w:sz="4" w:space="0"/>
              <w:left w:val="dotted" w:color="00539B" w:themeColor="text2" w:sz="4" w:space="0"/>
              <w:bottom w:val="dotted" w:color="00539B" w:themeColor="text2" w:sz="4" w:space="0"/>
            </w:tcBorders>
            <w:shd w:val="clear" w:color="auto" w:fill="auto"/>
            <w:tcMar/>
            <w:vAlign w:val="center"/>
          </w:tcPr>
          <w:p w:rsidRPr="00E45F71" w:rsidR="00F50C65" w:rsidP="00F50C65" w:rsidRDefault="00F50C65" w14:paraId="5109BC6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Wrap-u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234" w:type="dxa"/>
            <w:tcBorders>
              <w:top w:val="dotted" w:color="00539B" w:themeColor="text2" w:sz="4" w:space="0"/>
              <w:left w:val="dotted" w:color="00539B" w:themeColor="text2" w:sz="4" w:space="0"/>
              <w:bottom w:val="dotted" w:color="00539B" w:themeColor="text2" w:sz="4" w:space="0"/>
            </w:tcBorders>
            <w:shd w:val="clear" w:color="auto" w:fill="auto"/>
            <w:tcMar/>
            <w:vAlign w:val="center"/>
          </w:tcPr>
          <w:p w:rsidRPr="00E45F71" w:rsidR="00F50C65" w:rsidP="027151A5" w:rsidRDefault="00F50C65" w14:paraId="2671A119" w14:textId="73601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 w:cstheme="minorAscii"/>
              </w:rPr>
            </w:pPr>
            <w:r w:rsidRPr="027151A5" w:rsidR="027151A5">
              <w:rPr>
                <w:rFonts w:cs="Calibri Light" w:cstheme="minorAscii"/>
              </w:rPr>
              <w:t>Topics for tomorrow</w:t>
            </w:r>
          </w:p>
        </w:tc>
      </w:tr>
      <w:tr w:rsidRPr="009B1D9C" w:rsidR="00F50C65" w:rsidTr="027151A5" w14:paraId="7E34AC4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color="00539B" w:themeColor="text2" w:sz="4" w:space="0"/>
              <w:bottom w:val="dotted" w:color="00539B" w:themeColor="text2" w:sz="4" w:space="0"/>
              <w:right w:val="dotted" w:color="00539B" w:themeColor="text2" w:sz="4" w:space="0"/>
            </w:tcBorders>
            <w:shd w:val="clear" w:color="auto" w:fill="00539B" w:themeFill="text2"/>
            <w:tcMar/>
            <w:vAlign w:val="center"/>
          </w:tcPr>
          <w:p w:rsidRPr="009B2B6A" w:rsidR="00F50C65" w:rsidP="00F50C65" w:rsidRDefault="00F50C65" w14:paraId="77B73DBE" w14:textId="71045181">
            <w:pPr>
              <w:rPr>
                <w:rFonts w:cstheme="minorHAnsi"/>
                <w:color w:val="FFFFFF" w:themeColor="background1"/>
              </w:rPr>
            </w:pPr>
            <w:r w:rsidRPr="009B2B6A">
              <w:rPr>
                <w:rFonts w:cstheme="minorHAnsi"/>
                <w:color w:val="FFFFFF" w:themeColor="background1"/>
              </w:rPr>
              <w:t>1:</w:t>
            </w:r>
            <w:r>
              <w:rPr>
                <w:rFonts w:cstheme="minorHAnsi"/>
                <w:color w:val="FFFFFF" w:themeColor="background1"/>
              </w:rPr>
              <w:t>00</w:t>
            </w:r>
            <w:r w:rsidRPr="009B2B6A">
              <w:rPr>
                <w:rFonts w:cstheme="minorHAnsi"/>
                <w:color w:val="FFFFFF" w:themeColor="background1"/>
              </w:rPr>
              <w:t xml:space="preserve"> p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505" w:type="dxa"/>
            <w:gridSpan w:val="2"/>
            <w:tcBorders>
              <w:top w:val="dotted" w:color="00539B" w:themeColor="text2" w:sz="4" w:space="0"/>
              <w:left w:val="dotted" w:color="00539B" w:themeColor="text2" w:sz="4" w:space="0"/>
              <w:bottom w:val="dotted" w:color="00539B" w:themeColor="text2" w:sz="4" w:space="0"/>
            </w:tcBorders>
            <w:shd w:val="clear" w:color="auto" w:fill="00539B" w:themeFill="text2"/>
            <w:tcMar/>
            <w:vAlign w:val="center"/>
          </w:tcPr>
          <w:p w:rsidRPr="009B2B6A" w:rsidR="00F50C65" w:rsidP="00F50C65" w:rsidRDefault="00F50C65" w14:paraId="69946D5E" w14:textId="44CB3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</w:rPr>
            </w:pPr>
            <w:r w:rsidRPr="009B2B6A">
              <w:rPr>
                <w:rFonts w:cstheme="minorHAnsi"/>
                <w:b/>
                <w:bCs/>
                <w:color w:val="FFFFFF" w:themeColor="background1"/>
              </w:rPr>
              <w:t xml:space="preserve">End of Day </w:t>
            </w:r>
            <w:r>
              <w:rPr>
                <w:rFonts w:cstheme="minorHAnsi"/>
                <w:b/>
                <w:bCs/>
                <w:color w:val="FFFFFF" w:themeColor="background1"/>
              </w:rPr>
              <w:t>1,</w:t>
            </w:r>
            <w:r w:rsidRPr="009B2B6A">
              <w:rPr>
                <w:rFonts w:cstheme="minorHAnsi"/>
                <w:b/>
                <w:bCs/>
                <w:color w:val="FFFFFF" w:themeColor="background1"/>
              </w:rPr>
              <w:t xml:space="preserve"> Week 1</w:t>
            </w:r>
          </w:p>
        </w:tc>
      </w:tr>
    </w:tbl>
    <w:p w:rsidRPr="00EB49FB" w:rsidR="00EB49FB" w:rsidP="00EB49FB" w:rsidRDefault="00EB49FB" w14:paraId="0068EAFB" w14:textId="77777777">
      <w:bookmarkStart w:name="_Hlk42000231" w:id="3"/>
      <w:bookmarkStart w:name="_Hlk40795486" w:id="4"/>
      <w:bookmarkEnd w:id="3"/>
      <w:bookmarkEnd w:id="4"/>
    </w:p>
    <w:sectPr w:rsidRPr="00EB49FB" w:rsidR="00EB49FB" w:rsidSect="00BD21E7">
      <w:headerReference w:type="even" r:id="rId11"/>
      <w:headerReference w:type="default" r:id="rId12"/>
      <w:footerReference w:type="default" r:id="rId13"/>
      <w:pgSz w:w="12240" w:h="15840" w:orient="portrait"/>
      <w:pgMar w:top="1702" w:right="1185" w:bottom="2269" w:left="1440" w:header="357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F101B" w:rsidP="00744D1D" w:rsidRDefault="005F101B" w14:paraId="675D4FE0" w14:textId="77777777">
      <w:pPr>
        <w:spacing w:after="0" w:line="240" w:lineRule="auto"/>
      </w:pPr>
      <w:r>
        <w:separator/>
      </w:r>
    </w:p>
  </w:endnote>
  <w:endnote w:type="continuationSeparator" w:id="0">
    <w:p w:rsidR="005F101B" w:rsidP="00744D1D" w:rsidRDefault="005F101B" w14:paraId="5D3E809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5756B" w:rsidRDefault="00F5756B" w14:paraId="4C6A68A7" w14:textId="6AE90877">
    <w:pPr>
      <w:pStyle w:val="Footer"/>
    </w:pPr>
    <w:r>
      <w:rPr>
        <w:noProof/>
      </w:rPr>
      <w:drawing>
        <wp:anchor distT="0" distB="0" distL="114300" distR="114300" simplePos="0" relativeHeight="251680768" behindDoc="1" locked="0" layoutInCell="1" allowOverlap="1" wp14:anchorId="08F6B80B" wp14:editId="0BE1951D">
          <wp:simplePos x="0" y="0"/>
          <wp:positionH relativeFrom="column">
            <wp:posOffset>-104775</wp:posOffset>
          </wp:positionH>
          <wp:positionV relativeFrom="paragraph">
            <wp:posOffset>-539750</wp:posOffset>
          </wp:positionV>
          <wp:extent cx="6315076" cy="641686"/>
          <wp:effectExtent l="0" t="0" r="0" b="635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TAP_Footer_NATpartners_Creators_2020_po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5076" cy="641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5BE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F101B" w:rsidP="00744D1D" w:rsidRDefault="005F101B" w14:paraId="7E25C6DC" w14:textId="77777777">
      <w:pPr>
        <w:spacing w:after="0" w:line="240" w:lineRule="auto"/>
      </w:pPr>
      <w:r>
        <w:separator/>
      </w:r>
    </w:p>
  </w:footnote>
  <w:footnote w:type="continuationSeparator" w:id="0">
    <w:p w:rsidR="005F101B" w:rsidP="00744D1D" w:rsidRDefault="005F101B" w14:paraId="7711E3D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5756B" w:rsidRDefault="00F5756B" w14:paraId="41C7BD14" w14:textId="77777777">
    <w:pPr>
      <w:pStyle w:val="Header"/>
    </w:pPr>
    <w:r>
      <w:rPr>
        <w:noProof/>
      </w:rPr>
      <w:drawing>
        <wp:anchor distT="0" distB="0" distL="114300" distR="114300" simplePos="0" relativeHeight="251656192" behindDoc="0" locked="0" layoutInCell="1" allowOverlap="1" wp14:anchorId="0D5168B7" wp14:editId="68CD3195">
          <wp:simplePos x="0" y="0"/>
          <wp:positionH relativeFrom="column">
            <wp:posOffset>-561975</wp:posOffset>
          </wp:positionH>
          <wp:positionV relativeFrom="paragraph">
            <wp:posOffset>171450</wp:posOffset>
          </wp:positionV>
          <wp:extent cx="4115656" cy="548640"/>
          <wp:effectExtent l="0" t="0" r="0" b="3810"/>
          <wp:wrapNone/>
          <wp:docPr id="6" name="Picture 6" descr="A screenshot of a cell phone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TC-T_Board_combo_L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5656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58722DE" wp14:editId="22F40622">
          <wp:simplePos x="0" y="0"/>
          <wp:positionH relativeFrom="column">
            <wp:posOffset>4000500</wp:posOffset>
          </wp:positionH>
          <wp:positionV relativeFrom="paragraph">
            <wp:posOffset>0</wp:posOffset>
          </wp:positionV>
          <wp:extent cx="2371725" cy="781039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AP_logo_colo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1725" cy="7810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9C3206" w:rsidR="00F5756B" w:rsidP="00552483" w:rsidRDefault="00AA12B0" w14:paraId="69177AF8" w14:textId="4B246CA4">
    <w:pPr>
      <w:pStyle w:val="Header"/>
    </w:pPr>
    <w:r>
      <w:rPr>
        <w:noProof/>
      </w:rPr>
      <w:drawing>
        <wp:anchor distT="0" distB="0" distL="114300" distR="114300" simplePos="0" relativeHeight="251681792" behindDoc="1" locked="0" layoutInCell="1" allowOverlap="1" wp14:anchorId="047C92AA" wp14:editId="2DC93940">
          <wp:simplePos x="0" y="0"/>
          <wp:positionH relativeFrom="column">
            <wp:posOffset>1914525</wp:posOffset>
          </wp:positionH>
          <wp:positionV relativeFrom="paragraph">
            <wp:posOffset>68580</wp:posOffset>
          </wp:positionV>
          <wp:extent cx="1924050" cy="685800"/>
          <wp:effectExtent l="0" t="0" r="0" b="0"/>
          <wp:wrapTight wrapText="bothSides">
            <wp:wrapPolygon edited="0">
              <wp:start x="16040" y="0"/>
              <wp:lineTo x="5988" y="6600"/>
              <wp:lineTo x="1711" y="9600"/>
              <wp:lineTo x="214" y="16200"/>
              <wp:lineTo x="214" y="19800"/>
              <wp:lineTo x="1497" y="21000"/>
              <wp:lineTo x="21172" y="21000"/>
              <wp:lineTo x="21386" y="19800"/>
              <wp:lineTo x="20531" y="15600"/>
              <wp:lineTo x="19675" y="9600"/>
              <wp:lineTo x="16895" y="0"/>
              <wp:lineTo x="1604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072EB">
      <w:rPr>
        <w:noProof/>
      </w:rPr>
      <w:drawing>
        <wp:anchor distT="0" distB="0" distL="114300" distR="114300" simplePos="0" relativeHeight="251682816" behindDoc="1" locked="0" layoutInCell="1" allowOverlap="1" wp14:anchorId="2DC9CA7A" wp14:editId="24C082E6">
          <wp:simplePos x="0" y="0"/>
          <wp:positionH relativeFrom="column">
            <wp:posOffset>-438150</wp:posOffset>
          </wp:positionH>
          <wp:positionV relativeFrom="paragraph">
            <wp:posOffset>0</wp:posOffset>
          </wp:positionV>
          <wp:extent cx="1625600" cy="754422"/>
          <wp:effectExtent l="0" t="0" r="0" b="7620"/>
          <wp:wrapTight wrapText="bothSides">
            <wp:wrapPolygon edited="0">
              <wp:start x="5822" y="0"/>
              <wp:lineTo x="0" y="5455"/>
              <wp:lineTo x="0" y="16364"/>
              <wp:lineTo x="13416" y="18545"/>
              <wp:lineTo x="13416" y="21273"/>
              <wp:lineTo x="21263" y="21273"/>
              <wp:lineTo x="21263" y="5455"/>
              <wp:lineTo x="19491" y="0"/>
              <wp:lineTo x="5822" y="0"/>
            </wp:wrapPolygon>
          </wp:wrapTight>
          <wp:docPr id="1" name="Picture 1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,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5600" cy="7544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06F4D" w:rsidR="00F5756B">
      <w:rPr>
        <w:noProof/>
      </w:rPr>
      <w:drawing>
        <wp:anchor distT="0" distB="0" distL="114300" distR="114300" simplePos="0" relativeHeight="251678720" behindDoc="0" locked="0" layoutInCell="1" allowOverlap="1" wp14:anchorId="24D3633C" wp14:editId="5C92B768">
          <wp:simplePos x="0" y="0"/>
          <wp:positionH relativeFrom="column">
            <wp:posOffset>4210050</wp:posOffset>
          </wp:positionH>
          <wp:positionV relativeFrom="paragraph">
            <wp:posOffset>104140</wp:posOffset>
          </wp:positionV>
          <wp:extent cx="1767205" cy="58547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BOT_WTC-T_TAP_Header_portrait.eps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052"/>
                  <a:stretch/>
                </pic:blipFill>
                <pic:spPr bwMode="auto">
                  <a:xfrm>
                    <a:off x="0" y="0"/>
                    <a:ext cx="1767205" cy="585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756B">
      <w:rPr>
        <w:noProof/>
      </w:rPr>
      <w:drawing>
        <wp:anchor distT="0" distB="0" distL="114300" distR="114300" simplePos="0" relativeHeight="251666432" behindDoc="1" locked="0" layoutInCell="1" allowOverlap="1" wp14:anchorId="40BBEEA8" wp14:editId="032887DF">
          <wp:simplePos x="0" y="0"/>
          <wp:positionH relativeFrom="page">
            <wp:posOffset>5334004</wp:posOffset>
          </wp:positionH>
          <wp:positionV relativeFrom="page">
            <wp:posOffset>3009900</wp:posOffset>
          </wp:positionV>
          <wp:extent cx="2095500" cy="5401320"/>
          <wp:effectExtent l="0" t="0" r="0" b="889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02_Arrow_3_stack.png"/>
                  <pic:cNvPicPr/>
                </pic:nvPicPr>
                <pic:blipFill>
                  <a:blip r:embed="rId4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0" cy="5401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36B8"/>
    <w:multiLevelType w:val="hybridMultilevel"/>
    <w:tmpl w:val="CCE29F7C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F43DD9"/>
    <w:multiLevelType w:val="hybridMultilevel"/>
    <w:tmpl w:val="5998A33A"/>
    <w:lvl w:ilvl="0" w:tplc="650C1246">
      <w:start w:val="1"/>
      <w:numFmt w:val="bullet"/>
      <w:pStyle w:val="Bullets"/>
      <w:lvlText w:val=""/>
      <w:lvlJc w:val="left"/>
      <w:pPr>
        <w:ind w:left="360" w:hanging="360"/>
      </w:pPr>
      <w:rPr>
        <w:rFonts w:hint="default" w:ascii="Symbol" w:hAnsi="Symbol"/>
        <w:color w:val="434343" w:themeColor="accent2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D482FA4"/>
    <w:multiLevelType w:val="hybridMultilevel"/>
    <w:tmpl w:val="CB028576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D2516A"/>
    <w:multiLevelType w:val="hybridMultilevel"/>
    <w:tmpl w:val="8E084ABE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7FA15C3"/>
    <w:multiLevelType w:val="hybridMultilevel"/>
    <w:tmpl w:val="2EB4FAF4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D4E61B7"/>
    <w:multiLevelType w:val="hybridMultilevel"/>
    <w:tmpl w:val="8B28F1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DC66C1F"/>
    <w:multiLevelType w:val="hybridMultilevel"/>
    <w:tmpl w:val="A61AC78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03681"/>
    <w:multiLevelType w:val="hybridMultilevel"/>
    <w:tmpl w:val="59129A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27A60FF"/>
    <w:multiLevelType w:val="hybridMultilevel"/>
    <w:tmpl w:val="A6429A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4574962"/>
    <w:multiLevelType w:val="hybridMultilevel"/>
    <w:tmpl w:val="E5B85E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4C37E72"/>
    <w:multiLevelType w:val="hybridMultilevel"/>
    <w:tmpl w:val="02BE6C74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C723DB2"/>
    <w:multiLevelType w:val="hybridMultilevel"/>
    <w:tmpl w:val="49A25A6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276265A"/>
    <w:multiLevelType w:val="hybridMultilevel"/>
    <w:tmpl w:val="97064D18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300421A"/>
    <w:multiLevelType w:val="hybridMultilevel"/>
    <w:tmpl w:val="6088965A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7C30361"/>
    <w:multiLevelType w:val="hybridMultilevel"/>
    <w:tmpl w:val="B00E952A"/>
    <w:lvl w:ilvl="0" w:tplc="958CC6C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F04E98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964664A"/>
    <w:multiLevelType w:val="hybridMultilevel"/>
    <w:tmpl w:val="6ED0BD8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A052186"/>
    <w:multiLevelType w:val="hybridMultilevel"/>
    <w:tmpl w:val="76AC0D8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25B5E0C"/>
    <w:multiLevelType w:val="hybridMultilevel"/>
    <w:tmpl w:val="E7D6A446"/>
    <w:lvl w:ilvl="0" w:tplc="903E0A34">
      <w:start w:val="77"/>
      <w:numFmt w:val="bullet"/>
      <w:lvlText w:val="-"/>
      <w:lvlJc w:val="left"/>
      <w:pPr>
        <w:ind w:left="720" w:hanging="360"/>
      </w:pPr>
      <w:rPr>
        <w:rFonts w:hint="default" w:ascii="Segoe UI" w:hAnsi="Segoe UI" w:cs="Segoe UI" w:eastAsiaTheme="minorHAns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2E63992"/>
    <w:multiLevelType w:val="hybridMultilevel"/>
    <w:tmpl w:val="84AE6F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3B242FF"/>
    <w:multiLevelType w:val="hybridMultilevel"/>
    <w:tmpl w:val="FAB48496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42F7D3B"/>
    <w:multiLevelType w:val="hybridMultilevel"/>
    <w:tmpl w:val="B7D4C9D2"/>
    <w:lvl w:ilvl="0" w:tplc="1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7CC2DB5"/>
    <w:multiLevelType w:val="hybridMultilevel"/>
    <w:tmpl w:val="B558785E"/>
    <w:lvl w:ilvl="0" w:tplc="A56E0B16">
      <w:start w:val="5"/>
      <w:numFmt w:val="bullet"/>
      <w:lvlText w:val="-"/>
      <w:lvlJc w:val="left"/>
      <w:pPr>
        <w:ind w:left="720" w:hanging="360"/>
      </w:pPr>
      <w:rPr>
        <w:rFonts w:hint="default" w:asciiTheme="majorHAnsi" w:hAnsiTheme="majorHAnsi" w:eastAsiaTheme="majorEastAsia" w:cstheme="majorBid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87F01C3"/>
    <w:multiLevelType w:val="hybridMultilevel"/>
    <w:tmpl w:val="72B054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906375A"/>
    <w:multiLevelType w:val="hybridMultilevel"/>
    <w:tmpl w:val="93E2F2EA"/>
    <w:lvl w:ilvl="0" w:tplc="81F291B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B5C5A0E"/>
    <w:multiLevelType w:val="hybridMultilevel"/>
    <w:tmpl w:val="0A4C59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24738F7"/>
    <w:multiLevelType w:val="hybridMultilevel"/>
    <w:tmpl w:val="4EDCDB4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2624FB6"/>
    <w:multiLevelType w:val="hybridMultilevel"/>
    <w:tmpl w:val="2B3289C2"/>
    <w:lvl w:ilvl="0" w:tplc="68BE9C8C">
      <w:start w:val="77"/>
      <w:numFmt w:val="bullet"/>
      <w:lvlText w:val="-"/>
      <w:lvlJc w:val="left"/>
      <w:pPr>
        <w:ind w:left="1080" w:hanging="360"/>
      </w:pPr>
      <w:rPr>
        <w:rFonts w:hint="default" w:ascii="Segoe UI" w:hAnsi="Segoe UI" w:cs="Segoe UI" w:eastAsiaTheme="minorHAnsi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7" w15:restartNumberingAfterBreak="0">
    <w:nsid w:val="535E06A0"/>
    <w:multiLevelType w:val="hybridMultilevel"/>
    <w:tmpl w:val="B6C6487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5FD181E"/>
    <w:multiLevelType w:val="hybridMultilevel"/>
    <w:tmpl w:val="BF90B15A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7AB787F"/>
    <w:multiLevelType w:val="hybridMultilevel"/>
    <w:tmpl w:val="C1960E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595F4A"/>
    <w:multiLevelType w:val="hybridMultilevel"/>
    <w:tmpl w:val="BAB084BC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3033358"/>
    <w:multiLevelType w:val="hybridMultilevel"/>
    <w:tmpl w:val="FFC84306"/>
    <w:lvl w:ilvl="0" w:tplc="360E0B0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434343" w:themeColor="accent2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72C51CF"/>
    <w:multiLevelType w:val="hybridMultilevel"/>
    <w:tmpl w:val="58C8697C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8317D43"/>
    <w:multiLevelType w:val="hybridMultilevel"/>
    <w:tmpl w:val="44A8659A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9330535"/>
    <w:multiLevelType w:val="hybridMultilevel"/>
    <w:tmpl w:val="AD3C8D16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97501C0"/>
    <w:multiLevelType w:val="hybridMultilevel"/>
    <w:tmpl w:val="8206B1F2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9F80C15"/>
    <w:multiLevelType w:val="hybridMultilevel"/>
    <w:tmpl w:val="6066C1E8"/>
    <w:lvl w:ilvl="0" w:tplc="B7FA8B9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434343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A5933FE"/>
    <w:multiLevelType w:val="hybridMultilevel"/>
    <w:tmpl w:val="91F00ABC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C8B4D53"/>
    <w:multiLevelType w:val="hybridMultilevel"/>
    <w:tmpl w:val="22BC02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CF00FFE"/>
    <w:multiLevelType w:val="hybridMultilevel"/>
    <w:tmpl w:val="67A0DB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DCE3C2B"/>
    <w:multiLevelType w:val="hybridMultilevel"/>
    <w:tmpl w:val="126281E2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11E5512"/>
    <w:multiLevelType w:val="hybridMultilevel"/>
    <w:tmpl w:val="5924439E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CBE68BA"/>
    <w:multiLevelType w:val="hybridMultilevel"/>
    <w:tmpl w:val="FD986C1E"/>
    <w:lvl w:ilvl="0" w:tplc="A336CA1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539B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27"/>
  </w:num>
  <w:num w:numId="3">
    <w:abstractNumId w:val="7"/>
  </w:num>
  <w:num w:numId="4">
    <w:abstractNumId w:val="22"/>
  </w:num>
  <w:num w:numId="5">
    <w:abstractNumId w:val="15"/>
  </w:num>
  <w:num w:numId="6">
    <w:abstractNumId w:val="5"/>
  </w:num>
  <w:num w:numId="7">
    <w:abstractNumId w:val="25"/>
  </w:num>
  <w:num w:numId="8">
    <w:abstractNumId w:val="12"/>
  </w:num>
  <w:num w:numId="9">
    <w:abstractNumId w:val="39"/>
  </w:num>
  <w:num w:numId="10">
    <w:abstractNumId w:val="24"/>
  </w:num>
  <w:num w:numId="11">
    <w:abstractNumId w:val="38"/>
  </w:num>
  <w:num w:numId="12">
    <w:abstractNumId w:val="18"/>
  </w:num>
  <w:num w:numId="13">
    <w:abstractNumId w:val="29"/>
  </w:num>
  <w:num w:numId="14">
    <w:abstractNumId w:val="11"/>
  </w:num>
  <w:num w:numId="15">
    <w:abstractNumId w:val="19"/>
  </w:num>
  <w:num w:numId="16">
    <w:abstractNumId w:val="13"/>
  </w:num>
  <w:num w:numId="17">
    <w:abstractNumId w:val="40"/>
  </w:num>
  <w:num w:numId="1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41"/>
  </w:num>
  <w:num w:numId="20">
    <w:abstractNumId w:val="16"/>
  </w:num>
  <w:num w:numId="21">
    <w:abstractNumId w:val="30"/>
  </w:num>
  <w:num w:numId="22">
    <w:abstractNumId w:val="37"/>
  </w:num>
  <w:num w:numId="23">
    <w:abstractNumId w:val="6"/>
  </w:num>
  <w:num w:numId="24">
    <w:abstractNumId w:val="2"/>
  </w:num>
  <w:num w:numId="25">
    <w:abstractNumId w:val="33"/>
  </w:num>
  <w:num w:numId="26">
    <w:abstractNumId w:val="10"/>
  </w:num>
  <w:num w:numId="27">
    <w:abstractNumId w:val="34"/>
  </w:num>
  <w:num w:numId="28">
    <w:abstractNumId w:val="17"/>
  </w:num>
  <w:num w:numId="29">
    <w:abstractNumId w:val="26"/>
  </w:num>
  <w:num w:numId="30">
    <w:abstractNumId w:val="20"/>
  </w:num>
  <w:num w:numId="31">
    <w:abstractNumId w:val="3"/>
  </w:num>
  <w:num w:numId="32">
    <w:abstractNumId w:val="32"/>
  </w:num>
  <w:num w:numId="33">
    <w:abstractNumId w:val="0"/>
  </w:num>
  <w:num w:numId="34">
    <w:abstractNumId w:val="35"/>
  </w:num>
  <w:num w:numId="35">
    <w:abstractNumId w:val="4"/>
  </w:num>
  <w:num w:numId="36">
    <w:abstractNumId w:val="28"/>
  </w:num>
  <w:num w:numId="37">
    <w:abstractNumId w:val="23"/>
  </w:num>
  <w:num w:numId="38">
    <w:abstractNumId w:val="8"/>
  </w:num>
  <w:num w:numId="39">
    <w:abstractNumId w:val="14"/>
  </w:num>
  <w:num w:numId="40">
    <w:abstractNumId w:val="42"/>
  </w:num>
  <w:num w:numId="41">
    <w:abstractNumId w:val="36"/>
  </w:num>
  <w:num w:numId="42">
    <w:abstractNumId w:val="31"/>
  </w:num>
  <w:num w:numId="43">
    <w:abstractNumId w:val="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D1D"/>
    <w:rsid w:val="00000DD6"/>
    <w:rsid w:val="00002BC1"/>
    <w:rsid w:val="00003778"/>
    <w:rsid w:val="0000468A"/>
    <w:rsid w:val="000047C4"/>
    <w:rsid w:val="000064F7"/>
    <w:rsid w:val="000072C0"/>
    <w:rsid w:val="00011910"/>
    <w:rsid w:val="00013157"/>
    <w:rsid w:val="00014BFD"/>
    <w:rsid w:val="00015743"/>
    <w:rsid w:val="00022FF9"/>
    <w:rsid w:val="00024BBD"/>
    <w:rsid w:val="000302A2"/>
    <w:rsid w:val="000303DB"/>
    <w:rsid w:val="000335D7"/>
    <w:rsid w:val="0003360C"/>
    <w:rsid w:val="00035A2F"/>
    <w:rsid w:val="00036698"/>
    <w:rsid w:val="00040EAA"/>
    <w:rsid w:val="000412B8"/>
    <w:rsid w:val="000416B2"/>
    <w:rsid w:val="00041D4D"/>
    <w:rsid w:val="00044249"/>
    <w:rsid w:val="0004481F"/>
    <w:rsid w:val="000454B1"/>
    <w:rsid w:val="000466F7"/>
    <w:rsid w:val="0004712C"/>
    <w:rsid w:val="00047228"/>
    <w:rsid w:val="00047825"/>
    <w:rsid w:val="000529D7"/>
    <w:rsid w:val="00054706"/>
    <w:rsid w:val="00054896"/>
    <w:rsid w:val="00054CE6"/>
    <w:rsid w:val="00057A45"/>
    <w:rsid w:val="00057FBE"/>
    <w:rsid w:val="00061343"/>
    <w:rsid w:val="00067BA8"/>
    <w:rsid w:val="000723D1"/>
    <w:rsid w:val="000757B9"/>
    <w:rsid w:val="00077D45"/>
    <w:rsid w:val="00081630"/>
    <w:rsid w:val="00081B0E"/>
    <w:rsid w:val="00082C1B"/>
    <w:rsid w:val="00083516"/>
    <w:rsid w:val="00085C3B"/>
    <w:rsid w:val="000866DD"/>
    <w:rsid w:val="000878CF"/>
    <w:rsid w:val="00092218"/>
    <w:rsid w:val="00092387"/>
    <w:rsid w:val="00092B0E"/>
    <w:rsid w:val="00093C6D"/>
    <w:rsid w:val="000A12CA"/>
    <w:rsid w:val="000A2715"/>
    <w:rsid w:val="000A28D7"/>
    <w:rsid w:val="000A2F07"/>
    <w:rsid w:val="000A365C"/>
    <w:rsid w:val="000A3C03"/>
    <w:rsid w:val="000B0C61"/>
    <w:rsid w:val="000B1A72"/>
    <w:rsid w:val="000B210E"/>
    <w:rsid w:val="000B5F2F"/>
    <w:rsid w:val="000B5F59"/>
    <w:rsid w:val="000B6765"/>
    <w:rsid w:val="000B7F82"/>
    <w:rsid w:val="000C070A"/>
    <w:rsid w:val="000C0C05"/>
    <w:rsid w:val="000C0D6A"/>
    <w:rsid w:val="000C3127"/>
    <w:rsid w:val="000C4665"/>
    <w:rsid w:val="000C4846"/>
    <w:rsid w:val="000C4FD1"/>
    <w:rsid w:val="000C7071"/>
    <w:rsid w:val="000D20D7"/>
    <w:rsid w:val="000D34B7"/>
    <w:rsid w:val="000D386B"/>
    <w:rsid w:val="000D3E2A"/>
    <w:rsid w:val="000E05F9"/>
    <w:rsid w:val="000E57C0"/>
    <w:rsid w:val="000E6DFD"/>
    <w:rsid w:val="000F2620"/>
    <w:rsid w:val="000F358F"/>
    <w:rsid w:val="000F4743"/>
    <w:rsid w:val="000F4D22"/>
    <w:rsid w:val="000F5CF5"/>
    <w:rsid w:val="000F6071"/>
    <w:rsid w:val="000F7339"/>
    <w:rsid w:val="00101A12"/>
    <w:rsid w:val="00104B8A"/>
    <w:rsid w:val="00104E06"/>
    <w:rsid w:val="00105775"/>
    <w:rsid w:val="00105D9E"/>
    <w:rsid w:val="00113863"/>
    <w:rsid w:val="00114ED0"/>
    <w:rsid w:val="00120901"/>
    <w:rsid w:val="00120A56"/>
    <w:rsid w:val="001232C1"/>
    <w:rsid w:val="00123386"/>
    <w:rsid w:val="00123894"/>
    <w:rsid w:val="001315D1"/>
    <w:rsid w:val="00131DE1"/>
    <w:rsid w:val="00131EB0"/>
    <w:rsid w:val="001330EB"/>
    <w:rsid w:val="001340D7"/>
    <w:rsid w:val="0013542A"/>
    <w:rsid w:val="00137FBE"/>
    <w:rsid w:val="00144457"/>
    <w:rsid w:val="001478E5"/>
    <w:rsid w:val="001558DB"/>
    <w:rsid w:val="00160577"/>
    <w:rsid w:val="0016113D"/>
    <w:rsid w:val="001617EF"/>
    <w:rsid w:val="00161F55"/>
    <w:rsid w:val="0016254D"/>
    <w:rsid w:val="001639ED"/>
    <w:rsid w:val="00164358"/>
    <w:rsid w:val="0016480D"/>
    <w:rsid w:val="00166EA9"/>
    <w:rsid w:val="001710DF"/>
    <w:rsid w:val="0017149D"/>
    <w:rsid w:val="00171972"/>
    <w:rsid w:val="00171C7A"/>
    <w:rsid w:val="00172F93"/>
    <w:rsid w:val="00173A91"/>
    <w:rsid w:val="001743F0"/>
    <w:rsid w:val="00174BCE"/>
    <w:rsid w:val="00174FD7"/>
    <w:rsid w:val="00175009"/>
    <w:rsid w:val="00183551"/>
    <w:rsid w:val="00185FC6"/>
    <w:rsid w:val="00186801"/>
    <w:rsid w:val="001871CA"/>
    <w:rsid w:val="00187FA8"/>
    <w:rsid w:val="00191861"/>
    <w:rsid w:val="001922DB"/>
    <w:rsid w:val="00193F1E"/>
    <w:rsid w:val="00194644"/>
    <w:rsid w:val="001976F3"/>
    <w:rsid w:val="001A19AE"/>
    <w:rsid w:val="001A1CBF"/>
    <w:rsid w:val="001A2043"/>
    <w:rsid w:val="001A33D0"/>
    <w:rsid w:val="001A3B45"/>
    <w:rsid w:val="001A5E90"/>
    <w:rsid w:val="001A79CB"/>
    <w:rsid w:val="001B27DA"/>
    <w:rsid w:val="001B3F17"/>
    <w:rsid w:val="001B7ED8"/>
    <w:rsid w:val="001C0928"/>
    <w:rsid w:val="001C0CD9"/>
    <w:rsid w:val="001C0D94"/>
    <w:rsid w:val="001C0EFE"/>
    <w:rsid w:val="001C2034"/>
    <w:rsid w:val="001C2BD9"/>
    <w:rsid w:val="001C2FC9"/>
    <w:rsid w:val="001C3847"/>
    <w:rsid w:val="001C3FF4"/>
    <w:rsid w:val="001C492D"/>
    <w:rsid w:val="001C4FF4"/>
    <w:rsid w:val="001D0917"/>
    <w:rsid w:val="001D232C"/>
    <w:rsid w:val="001D2910"/>
    <w:rsid w:val="001D3889"/>
    <w:rsid w:val="001D4533"/>
    <w:rsid w:val="001D6EB3"/>
    <w:rsid w:val="001E29E4"/>
    <w:rsid w:val="001E489E"/>
    <w:rsid w:val="001E52BF"/>
    <w:rsid w:val="001E6E2F"/>
    <w:rsid w:val="001F0506"/>
    <w:rsid w:val="001F0DF2"/>
    <w:rsid w:val="001F13BC"/>
    <w:rsid w:val="001F233A"/>
    <w:rsid w:val="001F2815"/>
    <w:rsid w:val="001F4125"/>
    <w:rsid w:val="001F4949"/>
    <w:rsid w:val="001F51B3"/>
    <w:rsid w:val="001F5313"/>
    <w:rsid w:val="001F5BB1"/>
    <w:rsid w:val="001F7564"/>
    <w:rsid w:val="001F7BFD"/>
    <w:rsid w:val="0020013F"/>
    <w:rsid w:val="00200B10"/>
    <w:rsid w:val="00201843"/>
    <w:rsid w:val="00202473"/>
    <w:rsid w:val="00203264"/>
    <w:rsid w:val="002045E4"/>
    <w:rsid w:val="0020738C"/>
    <w:rsid w:val="00211596"/>
    <w:rsid w:val="00211D36"/>
    <w:rsid w:val="002125A4"/>
    <w:rsid w:val="00212753"/>
    <w:rsid w:val="00212F18"/>
    <w:rsid w:val="0021566A"/>
    <w:rsid w:val="00216C55"/>
    <w:rsid w:val="00217070"/>
    <w:rsid w:val="00217D33"/>
    <w:rsid w:val="0022097B"/>
    <w:rsid w:val="00221D34"/>
    <w:rsid w:val="00222E78"/>
    <w:rsid w:val="00223895"/>
    <w:rsid w:val="00223A07"/>
    <w:rsid w:val="00223FB9"/>
    <w:rsid w:val="0022544A"/>
    <w:rsid w:val="00226D3F"/>
    <w:rsid w:val="0022703E"/>
    <w:rsid w:val="0023208E"/>
    <w:rsid w:val="00234F0E"/>
    <w:rsid w:val="00236FB4"/>
    <w:rsid w:val="00237629"/>
    <w:rsid w:val="00237F2F"/>
    <w:rsid w:val="0024215A"/>
    <w:rsid w:val="002437E3"/>
    <w:rsid w:val="002445F0"/>
    <w:rsid w:val="00244630"/>
    <w:rsid w:val="00244A33"/>
    <w:rsid w:val="00250AB5"/>
    <w:rsid w:val="002545D8"/>
    <w:rsid w:val="00254A7C"/>
    <w:rsid w:val="00255046"/>
    <w:rsid w:val="0025504F"/>
    <w:rsid w:val="00257836"/>
    <w:rsid w:val="00262D73"/>
    <w:rsid w:val="00264B16"/>
    <w:rsid w:val="00264F54"/>
    <w:rsid w:val="00265631"/>
    <w:rsid w:val="00265982"/>
    <w:rsid w:val="00270452"/>
    <w:rsid w:val="00270995"/>
    <w:rsid w:val="00271532"/>
    <w:rsid w:val="00271591"/>
    <w:rsid w:val="002733F4"/>
    <w:rsid w:val="00273F27"/>
    <w:rsid w:val="00274F53"/>
    <w:rsid w:val="0027711C"/>
    <w:rsid w:val="00277C32"/>
    <w:rsid w:val="00280B09"/>
    <w:rsid w:val="00280C6C"/>
    <w:rsid w:val="00281ADE"/>
    <w:rsid w:val="00281FAC"/>
    <w:rsid w:val="0028240E"/>
    <w:rsid w:val="002833DD"/>
    <w:rsid w:val="00285D84"/>
    <w:rsid w:val="00286423"/>
    <w:rsid w:val="00286EF3"/>
    <w:rsid w:val="002875AB"/>
    <w:rsid w:val="00290B3E"/>
    <w:rsid w:val="00291E3F"/>
    <w:rsid w:val="0029427C"/>
    <w:rsid w:val="0029499A"/>
    <w:rsid w:val="00295F5C"/>
    <w:rsid w:val="00297984"/>
    <w:rsid w:val="00297F1F"/>
    <w:rsid w:val="002A16C8"/>
    <w:rsid w:val="002A33A4"/>
    <w:rsid w:val="002A5C40"/>
    <w:rsid w:val="002A7D5A"/>
    <w:rsid w:val="002A7E60"/>
    <w:rsid w:val="002B49B3"/>
    <w:rsid w:val="002B5853"/>
    <w:rsid w:val="002B63E3"/>
    <w:rsid w:val="002C0E26"/>
    <w:rsid w:val="002C1F3A"/>
    <w:rsid w:val="002C21E9"/>
    <w:rsid w:val="002C2663"/>
    <w:rsid w:val="002C2FDA"/>
    <w:rsid w:val="002C37A7"/>
    <w:rsid w:val="002C4CF1"/>
    <w:rsid w:val="002C576C"/>
    <w:rsid w:val="002C6992"/>
    <w:rsid w:val="002D086E"/>
    <w:rsid w:val="002D15F5"/>
    <w:rsid w:val="002D5261"/>
    <w:rsid w:val="002D7164"/>
    <w:rsid w:val="002E32A4"/>
    <w:rsid w:val="002E77AF"/>
    <w:rsid w:val="002F1F4D"/>
    <w:rsid w:val="002F31CD"/>
    <w:rsid w:val="002F5A7E"/>
    <w:rsid w:val="002F6A67"/>
    <w:rsid w:val="002F7478"/>
    <w:rsid w:val="0030072B"/>
    <w:rsid w:val="003015EB"/>
    <w:rsid w:val="00302301"/>
    <w:rsid w:val="0030650F"/>
    <w:rsid w:val="00310429"/>
    <w:rsid w:val="00310B87"/>
    <w:rsid w:val="00310D0F"/>
    <w:rsid w:val="0031344E"/>
    <w:rsid w:val="00313D50"/>
    <w:rsid w:val="00316E9C"/>
    <w:rsid w:val="00321E99"/>
    <w:rsid w:val="00322F35"/>
    <w:rsid w:val="003233FB"/>
    <w:rsid w:val="0032471A"/>
    <w:rsid w:val="00324E53"/>
    <w:rsid w:val="00327BBF"/>
    <w:rsid w:val="00334E53"/>
    <w:rsid w:val="003352FC"/>
    <w:rsid w:val="00336E0E"/>
    <w:rsid w:val="00341F37"/>
    <w:rsid w:val="003421E3"/>
    <w:rsid w:val="00342AD2"/>
    <w:rsid w:val="00342E64"/>
    <w:rsid w:val="00342F95"/>
    <w:rsid w:val="00343A5B"/>
    <w:rsid w:val="00343D6B"/>
    <w:rsid w:val="003441AA"/>
    <w:rsid w:val="0034537E"/>
    <w:rsid w:val="00345CB6"/>
    <w:rsid w:val="00346762"/>
    <w:rsid w:val="00346F03"/>
    <w:rsid w:val="00347B50"/>
    <w:rsid w:val="00351EFF"/>
    <w:rsid w:val="00353E4C"/>
    <w:rsid w:val="00360840"/>
    <w:rsid w:val="00362D40"/>
    <w:rsid w:val="00362E8F"/>
    <w:rsid w:val="00366295"/>
    <w:rsid w:val="0036764E"/>
    <w:rsid w:val="00370C38"/>
    <w:rsid w:val="00370CC1"/>
    <w:rsid w:val="00372624"/>
    <w:rsid w:val="00372851"/>
    <w:rsid w:val="00373C7A"/>
    <w:rsid w:val="00376971"/>
    <w:rsid w:val="00376BA7"/>
    <w:rsid w:val="0037705B"/>
    <w:rsid w:val="00377946"/>
    <w:rsid w:val="00380777"/>
    <w:rsid w:val="003811F3"/>
    <w:rsid w:val="00382CD3"/>
    <w:rsid w:val="003830BD"/>
    <w:rsid w:val="00386268"/>
    <w:rsid w:val="003909B7"/>
    <w:rsid w:val="00391D85"/>
    <w:rsid w:val="00392D77"/>
    <w:rsid w:val="003A0150"/>
    <w:rsid w:val="003A26BD"/>
    <w:rsid w:val="003A2C00"/>
    <w:rsid w:val="003A2FE9"/>
    <w:rsid w:val="003A52C6"/>
    <w:rsid w:val="003A5AD3"/>
    <w:rsid w:val="003A651A"/>
    <w:rsid w:val="003A66BB"/>
    <w:rsid w:val="003B1DBB"/>
    <w:rsid w:val="003B1EE5"/>
    <w:rsid w:val="003B3674"/>
    <w:rsid w:val="003B385A"/>
    <w:rsid w:val="003B4471"/>
    <w:rsid w:val="003B5B25"/>
    <w:rsid w:val="003B70CC"/>
    <w:rsid w:val="003B75C2"/>
    <w:rsid w:val="003B798E"/>
    <w:rsid w:val="003C0475"/>
    <w:rsid w:val="003C2958"/>
    <w:rsid w:val="003C474E"/>
    <w:rsid w:val="003C548F"/>
    <w:rsid w:val="003C5906"/>
    <w:rsid w:val="003D072E"/>
    <w:rsid w:val="003D0896"/>
    <w:rsid w:val="003D15D4"/>
    <w:rsid w:val="003D19EA"/>
    <w:rsid w:val="003D2293"/>
    <w:rsid w:val="003D4191"/>
    <w:rsid w:val="003D4EBE"/>
    <w:rsid w:val="003D5D15"/>
    <w:rsid w:val="003E1ABD"/>
    <w:rsid w:val="003E20AA"/>
    <w:rsid w:val="003E2671"/>
    <w:rsid w:val="003E2C4D"/>
    <w:rsid w:val="003E566C"/>
    <w:rsid w:val="003E6AD3"/>
    <w:rsid w:val="003E6C7E"/>
    <w:rsid w:val="003E7231"/>
    <w:rsid w:val="003F04E5"/>
    <w:rsid w:val="003F2514"/>
    <w:rsid w:val="003F315B"/>
    <w:rsid w:val="003F32B1"/>
    <w:rsid w:val="003F541B"/>
    <w:rsid w:val="003F55F0"/>
    <w:rsid w:val="003F5BEC"/>
    <w:rsid w:val="00400BD9"/>
    <w:rsid w:val="00403765"/>
    <w:rsid w:val="00406F4D"/>
    <w:rsid w:val="00407360"/>
    <w:rsid w:val="00407ECA"/>
    <w:rsid w:val="00410560"/>
    <w:rsid w:val="0041167B"/>
    <w:rsid w:val="004128E0"/>
    <w:rsid w:val="004141F2"/>
    <w:rsid w:val="00422BAB"/>
    <w:rsid w:val="004267D3"/>
    <w:rsid w:val="00427201"/>
    <w:rsid w:val="00427FEF"/>
    <w:rsid w:val="004316E3"/>
    <w:rsid w:val="00432CD8"/>
    <w:rsid w:val="00434E22"/>
    <w:rsid w:val="004416E9"/>
    <w:rsid w:val="00443034"/>
    <w:rsid w:val="00443A05"/>
    <w:rsid w:val="00443C5E"/>
    <w:rsid w:val="004447B7"/>
    <w:rsid w:val="00445686"/>
    <w:rsid w:val="004473EB"/>
    <w:rsid w:val="00447836"/>
    <w:rsid w:val="00450E78"/>
    <w:rsid w:val="0045233B"/>
    <w:rsid w:val="00460DEE"/>
    <w:rsid w:val="00461656"/>
    <w:rsid w:val="00462177"/>
    <w:rsid w:val="00462C71"/>
    <w:rsid w:val="00463393"/>
    <w:rsid w:val="00465019"/>
    <w:rsid w:val="0046539D"/>
    <w:rsid w:val="00467C68"/>
    <w:rsid w:val="004705C4"/>
    <w:rsid w:val="00471128"/>
    <w:rsid w:val="004738DB"/>
    <w:rsid w:val="004741AB"/>
    <w:rsid w:val="004777A0"/>
    <w:rsid w:val="00480724"/>
    <w:rsid w:val="00480C26"/>
    <w:rsid w:val="004820C5"/>
    <w:rsid w:val="0048346F"/>
    <w:rsid w:val="00483FB7"/>
    <w:rsid w:val="00485558"/>
    <w:rsid w:val="00485B74"/>
    <w:rsid w:val="0049029C"/>
    <w:rsid w:val="00491A45"/>
    <w:rsid w:val="00492FD4"/>
    <w:rsid w:val="00495991"/>
    <w:rsid w:val="004963B6"/>
    <w:rsid w:val="004965DB"/>
    <w:rsid w:val="00497B84"/>
    <w:rsid w:val="004A1BFD"/>
    <w:rsid w:val="004A6935"/>
    <w:rsid w:val="004A7035"/>
    <w:rsid w:val="004A791C"/>
    <w:rsid w:val="004B06DE"/>
    <w:rsid w:val="004B09FC"/>
    <w:rsid w:val="004B0C81"/>
    <w:rsid w:val="004B1220"/>
    <w:rsid w:val="004B2C9F"/>
    <w:rsid w:val="004B36EF"/>
    <w:rsid w:val="004B3FEA"/>
    <w:rsid w:val="004B68DA"/>
    <w:rsid w:val="004B6BEC"/>
    <w:rsid w:val="004C23FF"/>
    <w:rsid w:val="004C59CE"/>
    <w:rsid w:val="004D0934"/>
    <w:rsid w:val="004D133C"/>
    <w:rsid w:val="004D2653"/>
    <w:rsid w:val="004D26AD"/>
    <w:rsid w:val="004D480F"/>
    <w:rsid w:val="004D4939"/>
    <w:rsid w:val="004D5BA7"/>
    <w:rsid w:val="004D60A2"/>
    <w:rsid w:val="004D6527"/>
    <w:rsid w:val="004E185E"/>
    <w:rsid w:val="004E1955"/>
    <w:rsid w:val="004E21F7"/>
    <w:rsid w:val="004E291C"/>
    <w:rsid w:val="004E31DC"/>
    <w:rsid w:val="004E4484"/>
    <w:rsid w:val="004E47D5"/>
    <w:rsid w:val="004E6458"/>
    <w:rsid w:val="004E671C"/>
    <w:rsid w:val="004F0608"/>
    <w:rsid w:val="004F1596"/>
    <w:rsid w:val="004F1961"/>
    <w:rsid w:val="004F2A83"/>
    <w:rsid w:val="004F2DE5"/>
    <w:rsid w:val="004F6B07"/>
    <w:rsid w:val="004F7386"/>
    <w:rsid w:val="005008A2"/>
    <w:rsid w:val="00500D8E"/>
    <w:rsid w:val="0050137A"/>
    <w:rsid w:val="00503A75"/>
    <w:rsid w:val="005056A0"/>
    <w:rsid w:val="00511401"/>
    <w:rsid w:val="00511DBC"/>
    <w:rsid w:val="00512D55"/>
    <w:rsid w:val="00513F12"/>
    <w:rsid w:val="00514B9D"/>
    <w:rsid w:val="00520D30"/>
    <w:rsid w:val="005212B8"/>
    <w:rsid w:val="005218A8"/>
    <w:rsid w:val="00522968"/>
    <w:rsid w:val="00526D6E"/>
    <w:rsid w:val="00527F74"/>
    <w:rsid w:val="00530FC2"/>
    <w:rsid w:val="00534B76"/>
    <w:rsid w:val="00537139"/>
    <w:rsid w:val="005419F7"/>
    <w:rsid w:val="0054420A"/>
    <w:rsid w:val="00546508"/>
    <w:rsid w:val="00546646"/>
    <w:rsid w:val="00547DE2"/>
    <w:rsid w:val="00550B8A"/>
    <w:rsid w:val="00551A89"/>
    <w:rsid w:val="00552483"/>
    <w:rsid w:val="00553383"/>
    <w:rsid w:val="005550DC"/>
    <w:rsid w:val="00557C08"/>
    <w:rsid w:val="00561968"/>
    <w:rsid w:val="0056583A"/>
    <w:rsid w:val="00570C8A"/>
    <w:rsid w:val="005728DA"/>
    <w:rsid w:val="00575032"/>
    <w:rsid w:val="00575424"/>
    <w:rsid w:val="005754C6"/>
    <w:rsid w:val="0057725C"/>
    <w:rsid w:val="00577768"/>
    <w:rsid w:val="00581F7B"/>
    <w:rsid w:val="00582946"/>
    <w:rsid w:val="00587425"/>
    <w:rsid w:val="0058792F"/>
    <w:rsid w:val="0059123A"/>
    <w:rsid w:val="0059171E"/>
    <w:rsid w:val="0059300C"/>
    <w:rsid w:val="005944D0"/>
    <w:rsid w:val="005969F1"/>
    <w:rsid w:val="0059719A"/>
    <w:rsid w:val="005A0150"/>
    <w:rsid w:val="005A2F17"/>
    <w:rsid w:val="005A30AA"/>
    <w:rsid w:val="005A34B3"/>
    <w:rsid w:val="005A3A6B"/>
    <w:rsid w:val="005A70BA"/>
    <w:rsid w:val="005A71C1"/>
    <w:rsid w:val="005A7DDE"/>
    <w:rsid w:val="005B177B"/>
    <w:rsid w:val="005B1AA3"/>
    <w:rsid w:val="005B1BEF"/>
    <w:rsid w:val="005B389A"/>
    <w:rsid w:val="005B39DD"/>
    <w:rsid w:val="005B3E77"/>
    <w:rsid w:val="005B6124"/>
    <w:rsid w:val="005B6773"/>
    <w:rsid w:val="005C0DE5"/>
    <w:rsid w:val="005C12BF"/>
    <w:rsid w:val="005C24C8"/>
    <w:rsid w:val="005C33B3"/>
    <w:rsid w:val="005C33E0"/>
    <w:rsid w:val="005C5426"/>
    <w:rsid w:val="005C5C19"/>
    <w:rsid w:val="005C6479"/>
    <w:rsid w:val="005D191D"/>
    <w:rsid w:val="005D4632"/>
    <w:rsid w:val="005D6824"/>
    <w:rsid w:val="005D7D01"/>
    <w:rsid w:val="005E265B"/>
    <w:rsid w:val="005E3A25"/>
    <w:rsid w:val="005E45C7"/>
    <w:rsid w:val="005E4ABA"/>
    <w:rsid w:val="005E5E83"/>
    <w:rsid w:val="005E71D5"/>
    <w:rsid w:val="005E7988"/>
    <w:rsid w:val="005E7C23"/>
    <w:rsid w:val="005F101B"/>
    <w:rsid w:val="005F3840"/>
    <w:rsid w:val="00600884"/>
    <w:rsid w:val="00600CA3"/>
    <w:rsid w:val="006026B1"/>
    <w:rsid w:val="00603BF6"/>
    <w:rsid w:val="0060536C"/>
    <w:rsid w:val="00607B17"/>
    <w:rsid w:val="00610A3D"/>
    <w:rsid w:val="006137B8"/>
    <w:rsid w:val="00613F4D"/>
    <w:rsid w:val="00613F5C"/>
    <w:rsid w:val="00616DE8"/>
    <w:rsid w:val="006206CB"/>
    <w:rsid w:val="00623293"/>
    <w:rsid w:val="00624A9B"/>
    <w:rsid w:val="00624E24"/>
    <w:rsid w:val="0062615F"/>
    <w:rsid w:val="00626947"/>
    <w:rsid w:val="00626B18"/>
    <w:rsid w:val="00627821"/>
    <w:rsid w:val="0063022B"/>
    <w:rsid w:val="00633376"/>
    <w:rsid w:val="0063416B"/>
    <w:rsid w:val="00636DC5"/>
    <w:rsid w:val="006413C1"/>
    <w:rsid w:val="00641A80"/>
    <w:rsid w:val="00645B92"/>
    <w:rsid w:val="00645DAB"/>
    <w:rsid w:val="006527DE"/>
    <w:rsid w:val="00652B9A"/>
    <w:rsid w:val="00652FA9"/>
    <w:rsid w:val="006534DC"/>
    <w:rsid w:val="00653EC8"/>
    <w:rsid w:val="00655240"/>
    <w:rsid w:val="0065553F"/>
    <w:rsid w:val="00656AA6"/>
    <w:rsid w:val="006577A0"/>
    <w:rsid w:val="00657AAF"/>
    <w:rsid w:val="00657D7C"/>
    <w:rsid w:val="00664025"/>
    <w:rsid w:val="00665195"/>
    <w:rsid w:val="00666FE6"/>
    <w:rsid w:val="00672934"/>
    <w:rsid w:val="00673E14"/>
    <w:rsid w:val="00674D56"/>
    <w:rsid w:val="006754BA"/>
    <w:rsid w:val="00675ED1"/>
    <w:rsid w:val="00677B13"/>
    <w:rsid w:val="00677FF7"/>
    <w:rsid w:val="00681609"/>
    <w:rsid w:val="006840A0"/>
    <w:rsid w:val="00697770"/>
    <w:rsid w:val="006A02A5"/>
    <w:rsid w:val="006A426C"/>
    <w:rsid w:val="006A5CA5"/>
    <w:rsid w:val="006A7304"/>
    <w:rsid w:val="006B1566"/>
    <w:rsid w:val="006B23FA"/>
    <w:rsid w:val="006B3AD0"/>
    <w:rsid w:val="006B5F5F"/>
    <w:rsid w:val="006C1725"/>
    <w:rsid w:val="006C1803"/>
    <w:rsid w:val="006C1CD2"/>
    <w:rsid w:val="006C1F30"/>
    <w:rsid w:val="006C48F7"/>
    <w:rsid w:val="006C4C1A"/>
    <w:rsid w:val="006C4DA7"/>
    <w:rsid w:val="006D3283"/>
    <w:rsid w:val="006E1939"/>
    <w:rsid w:val="006E732F"/>
    <w:rsid w:val="006E7E44"/>
    <w:rsid w:val="006F0667"/>
    <w:rsid w:val="006F08FE"/>
    <w:rsid w:val="006F2408"/>
    <w:rsid w:val="006F2B5E"/>
    <w:rsid w:val="006F3581"/>
    <w:rsid w:val="006F376D"/>
    <w:rsid w:val="006F6373"/>
    <w:rsid w:val="006F6465"/>
    <w:rsid w:val="00701E5D"/>
    <w:rsid w:val="00701E8D"/>
    <w:rsid w:val="00702835"/>
    <w:rsid w:val="0070450C"/>
    <w:rsid w:val="007050CC"/>
    <w:rsid w:val="00705A4F"/>
    <w:rsid w:val="00716C70"/>
    <w:rsid w:val="00720DBA"/>
    <w:rsid w:val="00721915"/>
    <w:rsid w:val="00721AD2"/>
    <w:rsid w:val="00725ED5"/>
    <w:rsid w:val="0072763B"/>
    <w:rsid w:val="00730A12"/>
    <w:rsid w:val="00735EE8"/>
    <w:rsid w:val="00736176"/>
    <w:rsid w:val="0073680E"/>
    <w:rsid w:val="0074052A"/>
    <w:rsid w:val="007410AF"/>
    <w:rsid w:val="007416FC"/>
    <w:rsid w:val="00743A1C"/>
    <w:rsid w:val="00744D1D"/>
    <w:rsid w:val="0075183B"/>
    <w:rsid w:val="0075333D"/>
    <w:rsid w:val="0075539E"/>
    <w:rsid w:val="0075792D"/>
    <w:rsid w:val="007612EE"/>
    <w:rsid w:val="007622FB"/>
    <w:rsid w:val="007653D6"/>
    <w:rsid w:val="00766EC1"/>
    <w:rsid w:val="00767A28"/>
    <w:rsid w:val="00767DDB"/>
    <w:rsid w:val="00770499"/>
    <w:rsid w:val="00770AFA"/>
    <w:rsid w:val="00770DE1"/>
    <w:rsid w:val="0077223D"/>
    <w:rsid w:val="00776894"/>
    <w:rsid w:val="00776CE7"/>
    <w:rsid w:val="00776DCD"/>
    <w:rsid w:val="00780DE1"/>
    <w:rsid w:val="007814F2"/>
    <w:rsid w:val="00781A48"/>
    <w:rsid w:val="00782643"/>
    <w:rsid w:val="00783F7B"/>
    <w:rsid w:val="007842D9"/>
    <w:rsid w:val="00784CC0"/>
    <w:rsid w:val="00790D3B"/>
    <w:rsid w:val="007916BC"/>
    <w:rsid w:val="007917E6"/>
    <w:rsid w:val="00794B8C"/>
    <w:rsid w:val="00797030"/>
    <w:rsid w:val="007A0607"/>
    <w:rsid w:val="007A1490"/>
    <w:rsid w:val="007A25B2"/>
    <w:rsid w:val="007A2F67"/>
    <w:rsid w:val="007A468D"/>
    <w:rsid w:val="007A5EBC"/>
    <w:rsid w:val="007A68F2"/>
    <w:rsid w:val="007A792B"/>
    <w:rsid w:val="007A7FCE"/>
    <w:rsid w:val="007B1EC9"/>
    <w:rsid w:val="007B2413"/>
    <w:rsid w:val="007B2C5B"/>
    <w:rsid w:val="007B2F81"/>
    <w:rsid w:val="007B384D"/>
    <w:rsid w:val="007B5FCA"/>
    <w:rsid w:val="007B7EDA"/>
    <w:rsid w:val="007C0C54"/>
    <w:rsid w:val="007C2A51"/>
    <w:rsid w:val="007C4C96"/>
    <w:rsid w:val="007C6280"/>
    <w:rsid w:val="007C7BE3"/>
    <w:rsid w:val="007D06ED"/>
    <w:rsid w:val="007D3956"/>
    <w:rsid w:val="007D3C47"/>
    <w:rsid w:val="007D4AFC"/>
    <w:rsid w:val="007D6111"/>
    <w:rsid w:val="007E115D"/>
    <w:rsid w:val="007E2E55"/>
    <w:rsid w:val="007E3B8B"/>
    <w:rsid w:val="007E442B"/>
    <w:rsid w:val="007E4B4E"/>
    <w:rsid w:val="007E58E5"/>
    <w:rsid w:val="007E694F"/>
    <w:rsid w:val="007E7A65"/>
    <w:rsid w:val="007E7D83"/>
    <w:rsid w:val="007F0108"/>
    <w:rsid w:val="007F0792"/>
    <w:rsid w:val="007F195F"/>
    <w:rsid w:val="007F252D"/>
    <w:rsid w:val="007F27C9"/>
    <w:rsid w:val="007F2901"/>
    <w:rsid w:val="007F4BA7"/>
    <w:rsid w:val="007F793E"/>
    <w:rsid w:val="00800696"/>
    <w:rsid w:val="008007FD"/>
    <w:rsid w:val="00802372"/>
    <w:rsid w:val="00802D1A"/>
    <w:rsid w:val="00804B2B"/>
    <w:rsid w:val="00804C18"/>
    <w:rsid w:val="00805B31"/>
    <w:rsid w:val="008072EB"/>
    <w:rsid w:val="00810402"/>
    <w:rsid w:val="008112B5"/>
    <w:rsid w:val="00811ABE"/>
    <w:rsid w:val="0081298F"/>
    <w:rsid w:val="0081424A"/>
    <w:rsid w:val="008164D5"/>
    <w:rsid w:val="008173B7"/>
    <w:rsid w:val="00821DEA"/>
    <w:rsid w:val="008227EC"/>
    <w:rsid w:val="00824920"/>
    <w:rsid w:val="008265CB"/>
    <w:rsid w:val="00826A11"/>
    <w:rsid w:val="00827F4A"/>
    <w:rsid w:val="008302CC"/>
    <w:rsid w:val="008306D5"/>
    <w:rsid w:val="00830FDB"/>
    <w:rsid w:val="00832100"/>
    <w:rsid w:val="00832E97"/>
    <w:rsid w:val="00834108"/>
    <w:rsid w:val="00837019"/>
    <w:rsid w:val="00837D83"/>
    <w:rsid w:val="00841FFF"/>
    <w:rsid w:val="00843E6A"/>
    <w:rsid w:val="008456B8"/>
    <w:rsid w:val="00845789"/>
    <w:rsid w:val="00846388"/>
    <w:rsid w:val="00846FC8"/>
    <w:rsid w:val="00850008"/>
    <w:rsid w:val="00850C4C"/>
    <w:rsid w:val="00852009"/>
    <w:rsid w:val="00854D11"/>
    <w:rsid w:val="00856F6B"/>
    <w:rsid w:val="008576A1"/>
    <w:rsid w:val="008606F9"/>
    <w:rsid w:val="0086394D"/>
    <w:rsid w:val="00863C2A"/>
    <w:rsid w:val="008663F2"/>
    <w:rsid w:val="00872914"/>
    <w:rsid w:val="00872D31"/>
    <w:rsid w:val="00876A57"/>
    <w:rsid w:val="00880C50"/>
    <w:rsid w:val="00882AE8"/>
    <w:rsid w:val="0088563E"/>
    <w:rsid w:val="0089004C"/>
    <w:rsid w:val="008966CF"/>
    <w:rsid w:val="008A2D8F"/>
    <w:rsid w:val="008A447C"/>
    <w:rsid w:val="008A5CA5"/>
    <w:rsid w:val="008A6D2C"/>
    <w:rsid w:val="008B6711"/>
    <w:rsid w:val="008B6F5B"/>
    <w:rsid w:val="008B7826"/>
    <w:rsid w:val="008C03BA"/>
    <w:rsid w:val="008C0743"/>
    <w:rsid w:val="008C116B"/>
    <w:rsid w:val="008C5678"/>
    <w:rsid w:val="008C7AA1"/>
    <w:rsid w:val="008D6164"/>
    <w:rsid w:val="008D7874"/>
    <w:rsid w:val="008E0BA5"/>
    <w:rsid w:val="008E13A7"/>
    <w:rsid w:val="008E1CE1"/>
    <w:rsid w:val="008E2877"/>
    <w:rsid w:val="008E59DA"/>
    <w:rsid w:val="008E5A87"/>
    <w:rsid w:val="008E5B5C"/>
    <w:rsid w:val="008F2357"/>
    <w:rsid w:val="008F4178"/>
    <w:rsid w:val="008F45CB"/>
    <w:rsid w:val="008F4CF6"/>
    <w:rsid w:val="008F6B26"/>
    <w:rsid w:val="008F6D62"/>
    <w:rsid w:val="008F6DB7"/>
    <w:rsid w:val="008F7093"/>
    <w:rsid w:val="0090065C"/>
    <w:rsid w:val="00901591"/>
    <w:rsid w:val="009025FC"/>
    <w:rsid w:val="00904323"/>
    <w:rsid w:val="0090557F"/>
    <w:rsid w:val="00907A79"/>
    <w:rsid w:val="00907FB5"/>
    <w:rsid w:val="00912B0D"/>
    <w:rsid w:val="00912F4A"/>
    <w:rsid w:val="00914B9F"/>
    <w:rsid w:val="00914E26"/>
    <w:rsid w:val="00917390"/>
    <w:rsid w:val="00921173"/>
    <w:rsid w:val="009227FB"/>
    <w:rsid w:val="0092358A"/>
    <w:rsid w:val="0092393E"/>
    <w:rsid w:val="0092657D"/>
    <w:rsid w:val="00927884"/>
    <w:rsid w:val="0093250E"/>
    <w:rsid w:val="00932D0D"/>
    <w:rsid w:val="00933B51"/>
    <w:rsid w:val="00934200"/>
    <w:rsid w:val="00936A96"/>
    <w:rsid w:val="00936AEA"/>
    <w:rsid w:val="00940710"/>
    <w:rsid w:val="009445A6"/>
    <w:rsid w:val="00944A5E"/>
    <w:rsid w:val="00944D53"/>
    <w:rsid w:val="00945685"/>
    <w:rsid w:val="009504CB"/>
    <w:rsid w:val="009513AB"/>
    <w:rsid w:val="00954E25"/>
    <w:rsid w:val="009550FE"/>
    <w:rsid w:val="009561CD"/>
    <w:rsid w:val="0096038E"/>
    <w:rsid w:val="009633E9"/>
    <w:rsid w:val="00964224"/>
    <w:rsid w:val="00964810"/>
    <w:rsid w:val="00964FD5"/>
    <w:rsid w:val="009662C9"/>
    <w:rsid w:val="009702AC"/>
    <w:rsid w:val="0097160B"/>
    <w:rsid w:val="00974255"/>
    <w:rsid w:val="00975103"/>
    <w:rsid w:val="00976E04"/>
    <w:rsid w:val="00985859"/>
    <w:rsid w:val="00986C7A"/>
    <w:rsid w:val="0099006E"/>
    <w:rsid w:val="00990EFE"/>
    <w:rsid w:val="00991760"/>
    <w:rsid w:val="009919BC"/>
    <w:rsid w:val="00991AAD"/>
    <w:rsid w:val="00993A99"/>
    <w:rsid w:val="009945DE"/>
    <w:rsid w:val="009947B1"/>
    <w:rsid w:val="0099481F"/>
    <w:rsid w:val="009949F5"/>
    <w:rsid w:val="00996920"/>
    <w:rsid w:val="00997CFE"/>
    <w:rsid w:val="009A02D4"/>
    <w:rsid w:val="009A03EB"/>
    <w:rsid w:val="009A14A4"/>
    <w:rsid w:val="009A1503"/>
    <w:rsid w:val="009A1745"/>
    <w:rsid w:val="009A22A6"/>
    <w:rsid w:val="009A2DD2"/>
    <w:rsid w:val="009A52BA"/>
    <w:rsid w:val="009B0983"/>
    <w:rsid w:val="009B0FC4"/>
    <w:rsid w:val="009B1D9C"/>
    <w:rsid w:val="009B26AA"/>
    <w:rsid w:val="009B2B6A"/>
    <w:rsid w:val="009B3055"/>
    <w:rsid w:val="009B3333"/>
    <w:rsid w:val="009B37A4"/>
    <w:rsid w:val="009B4308"/>
    <w:rsid w:val="009C0E10"/>
    <w:rsid w:val="009C1196"/>
    <w:rsid w:val="009C1CE4"/>
    <w:rsid w:val="009C2556"/>
    <w:rsid w:val="009C3206"/>
    <w:rsid w:val="009C364B"/>
    <w:rsid w:val="009C392F"/>
    <w:rsid w:val="009C3B97"/>
    <w:rsid w:val="009C54FA"/>
    <w:rsid w:val="009C56F5"/>
    <w:rsid w:val="009D0DDD"/>
    <w:rsid w:val="009D2B5F"/>
    <w:rsid w:val="009D60F9"/>
    <w:rsid w:val="009D6436"/>
    <w:rsid w:val="009E10E1"/>
    <w:rsid w:val="009E156B"/>
    <w:rsid w:val="009E2036"/>
    <w:rsid w:val="009E2183"/>
    <w:rsid w:val="009E273F"/>
    <w:rsid w:val="009E38C3"/>
    <w:rsid w:val="009E506C"/>
    <w:rsid w:val="009F0A33"/>
    <w:rsid w:val="009F0F9E"/>
    <w:rsid w:val="009F42DE"/>
    <w:rsid w:val="009F59D3"/>
    <w:rsid w:val="009F772B"/>
    <w:rsid w:val="009F7E41"/>
    <w:rsid w:val="009F7F39"/>
    <w:rsid w:val="00A00C4D"/>
    <w:rsid w:val="00A01E98"/>
    <w:rsid w:val="00A03B8D"/>
    <w:rsid w:val="00A0738C"/>
    <w:rsid w:val="00A07E2B"/>
    <w:rsid w:val="00A13777"/>
    <w:rsid w:val="00A13DAF"/>
    <w:rsid w:val="00A14E7D"/>
    <w:rsid w:val="00A16906"/>
    <w:rsid w:val="00A172EF"/>
    <w:rsid w:val="00A20716"/>
    <w:rsid w:val="00A20917"/>
    <w:rsid w:val="00A21FD4"/>
    <w:rsid w:val="00A2412C"/>
    <w:rsid w:val="00A258A6"/>
    <w:rsid w:val="00A26B41"/>
    <w:rsid w:val="00A30320"/>
    <w:rsid w:val="00A31E4D"/>
    <w:rsid w:val="00A32791"/>
    <w:rsid w:val="00A3408B"/>
    <w:rsid w:val="00A34C4C"/>
    <w:rsid w:val="00A369F5"/>
    <w:rsid w:val="00A40807"/>
    <w:rsid w:val="00A40E4F"/>
    <w:rsid w:val="00A426FE"/>
    <w:rsid w:val="00A44F4E"/>
    <w:rsid w:val="00A4793E"/>
    <w:rsid w:val="00A503BF"/>
    <w:rsid w:val="00A5161C"/>
    <w:rsid w:val="00A54CD3"/>
    <w:rsid w:val="00A60DC3"/>
    <w:rsid w:val="00A63899"/>
    <w:rsid w:val="00A63949"/>
    <w:rsid w:val="00A6741B"/>
    <w:rsid w:val="00A67744"/>
    <w:rsid w:val="00A67DDB"/>
    <w:rsid w:val="00A739E9"/>
    <w:rsid w:val="00A740F3"/>
    <w:rsid w:val="00A7581B"/>
    <w:rsid w:val="00A76F20"/>
    <w:rsid w:val="00A772B9"/>
    <w:rsid w:val="00A81238"/>
    <w:rsid w:val="00A9402F"/>
    <w:rsid w:val="00A9517B"/>
    <w:rsid w:val="00A956E0"/>
    <w:rsid w:val="00A95BDC"/>
    <w:rsid w:val="00AA0AD6"/>
    <w:rsid w:val="00AA12B0"/>
    <w:rsid w:val="00AA1BA5"/>
    <w:rsid w:val="00AB1DDE"/>
    <w:rsid w:val="00AB293B"/>
    <w:rsid w:val="00AB32C2"/>
    <w:rsid w:val="00AB3B5E"/>
    <w:rsid w:val="00AB3BC1"/>
    <w:rsid w:val="00AB49AD"/>
    <w:rsid w:val="00AB6020"/>
    <w:rsid w:val="00AB64E1"/>
    <w:rsid w:val="00AB69C0"/>
    <w:rsid w:val="00AC07D4"/>
    <w:rsid w:val="00AC16FC"/>
    <w:rsid w:val="00AC1A6B"/>
    <w:rsid w:val="00AD004B"/>
    <w:rsid w:val="00AD1C19"/>
    <w:rsid w:val="00AD404A"/>
    <w:rsid w:val="00AD54DE"/>
    <w:rsid w:val="00AD63A7"/>
    <w:rsid w:val="00AE09E8"/>
    <w:rsid w:val="00AE49B0"/>
    <w:rsid w:val="00AF4235"/>
    <w:rsid w:val="00AF5678"/>
    <w:rsid w:val="00AF638D"/>
    <w:rsid w:val="00B01463"/>
    <w:rsid w:val="00B02D19"/>
    <w:rsid w:val="00B02D83"/>
    <w:rsid w:val="00B04ED0"/>
    <w:rsid w:val="00B05024"/>
    <w:rsid w:val="00B05AF9"/>
    <w:rsid w:val="00B06C77"/>
    <w:rsid w:val="00B1065E"/>
    <w:rsid w:val="00B112C7"/>
    <w:rsid w:val="00B11380"/>
    <w:rsid w:val="00B11CB6"/>
    <w:rsid w:val="00B12A16"/>
    <w:rsid w:val="00B12A64"/>
    <w:rsid w:val="00B16155"/>
    <w:rsid w:val="00B218C4"/>
    <w:rsid w:val="00B226DC"/>
    <w:rsid w:val="00B24A40"/>
    <w:rsid w:val="00B24ACB"/>
    <w:rsid w:val="00B2577E"/>
    <w:rsid w:val="00B2696D"/>
    <w:rsid w:val="00B27594"/>
    <w:rsid w:val="00B30410"/>
    <w:rsid w:val="00B30434"/>
    <w:rsid w:val="00B30631"/>
    <w:rsid w:val="00B30AF3"/>
    <w:rsid w:val="00B31722"/>
    <w:rsid w:val="00B33882"/>
    <w:rsid w:val="00B401E3"/>
    <w:rsid w:val="00B40E6F"/>
    <w:rsid w:val="00B421B1"/>
    <w:rsid w:val="00B425B7"/>
    <w:rsid w:val="00B4517D"/>
    <w:rsid w:val="00B45466"/>
    <w:rsid w:val="00B458C9"/>
    <w:rsid w:val="00B4656B"/>
    <w:rsid w:val="00B46ADA"/>
    <w:rsid w:val="00B51978"/>
    <w:rsid w:val="00B51EDC"/>
    <w:rsid w:val="00B52735"/>
    <w:rsid w:val="00B52CFC"/>
    <w:rsid w:val="00B53127"/>
    <w:rsid w:val="00B5490E"/>
    <w:rsid w:val="00B5560A"/>
    <w:rsid w:val="00B55A0F"/>
    <w:rsid w:val="00B55A5C"/>
    <w:rsid w:val="00B56DED"/>
    <w:rsid w:val="00B6093B"/>
    <w:rsid w:val="00B62F6F"/>
    <w:rsid w:val="00B6452B"/>
    <w:rsid w:val="00B66B00"/>
    <w:rsid w:val="00B7271A"/>
    <w:rsid w:val="00B7272D"/>
    <w:rsid w:val="00B73609"/>
    <w:rsid w:val="00B75F2E"/>
    <w:rsid w:val="00B7776D"/>
    <w:rsid w:val="00B80570"/>
    <w:rsid w:val="00B821C5"/>
    <w:rsid w:val="00B82D97"/>
    <w:rsid w:val="00B840D6"/>
    <w:rsid w:val="00B8504B"/>
    <w:rsid w:val="00B92108"/>
    <w:rsid w:val="00B93AF6"/>
    <w:rsid w:val="00B94ED6"/>
    <w:rsid w:val="00B966E1"/>
    <w:rsid w:val="00B96DFF"/>
    <w:rsid w:val="00BA164B"/>
    <w:rsid w:val="00BA2D62"/>
    <w:rsid w:val="00BA4128"/>
    <w:rsid w:val="00BA43B1"/>
    <w:rsid w:val="00BA44D0"/>
    <w:rsid w:val="00BA4D9E"/>
    <w:rsid w:val="00BA4E2E"/>
    <w:rsid w:val="00BA5BAA"/>
    <w:rsid w:val="00BA6037"/>
    <w:rsid w:val="00BB0982"/>
    <w:rsid w:val="00BB0A59"/>
    <w:rsid w:val="00BB194A"/>
    <w:rsid w:val="00BB1C89"/>
    <w:rsid w:val="00BB3220"/>
    <w:rsid w:val="00BB4AD2"/>
    <w:rsid w:val="00BC0128"/>
    <w:rsid w:val="00BC2C62"/>
    <w:rsid w:val="00BC3B25"/>
    <w:rsid w:val="00BC3BEC"/>
    <w:rsid w:val="00BC5B59"/>
    <w:rsid w:val="00BC661E"/>
    <w:rsid w:val="00BD01E2"/>
    <w:rsid w:val="00BD099D"/>
    <w:rsid w:val="00BD0BF5"/>
    <w:rsid w:val="00BD13C1"/>
    <w:rsid w:val="00BD21E7"/>
    <w:rsid w:val="00BD2376"/>
    <w:rsid w:val="00BD5543"/>
    <w:rsid w:val="00BD7884"/>
    <w:rsid w:val="00BD789C"/>
    <w:rsid w:val="00BD7C9F"/>
    <w:rsid w:val="00BD7E4A"/>
    <w:rsid w:val="00BE049E"/>
    <w:rsid w:val="00BE158F"/>
    <w:rsid w:val="00BE1DCE"/>
    <w:rsid w:val="00BE4CC1"/>
    <w:rsid w:val="00BE5416"/>
    <w:rsid w:val="00BE5533"/>
    <w:rsid w:val="00BE5703"/>
    <w:rsid w:val="00BF09B0"/>
    <w:rsid w:val="00BF294E"/>
    <w:rsid w:val="00BF3F2C"/>
    <w:rsid w:val="00BF42C1"/>
    <w:rsid w:val="00BF4EF7"/>
    <w:rsid w:val="00BF5359"/>
    <w:rsid w:val="00BF5F79"/>
    <w:rsid w:val="00BF6C4A"/>
    <w:rsid w:val="00BF747F"/>
    <w:rsid w:val="00C03752"/>
    <w:rsid w:val="00C04D63"/>
    <w:rsid w:val="00C0509B"/>
    <w:rsid w:val="00C0666F"/>
    <w:rsid w:val="00C06ADC"/>
    <w:rsid w:val="00C10E06"/>
    <w:rsid w:val="00C121F7"/>
    <w:rsid w:val="00C13C42"/>
    <w:rsid w:val="00C13EDB"/>
    <w:rsid w:val="00C24C86"/>
    <w:rsid w:val="00C2533A"/>
    <w:rsid w:val="00C2552C"/>
    <w:rsid w:val="00C25C1A"/>
    <w:rsid w:val="00C26D0B"/>
    <w:rsid w:val="00C26EB4"/>
    <w:rsid w:val="00C305AE"/>
    <w:rsid w:val="00C319DA"/>
    <w:rsid w:val="00C31BF2"/>
    <w:rsid w:val="00C336C3"/>
    <w:rsid w:val="00C33D02"/>
    <w:rsid w:val="00C33E99"/>
    <w:rsid w:val="00C343AC"/>
    <w:rsid w:val="00C35CC0"/>
    <w:rsid w:val="00C41F48"/>
    <w:rsid w:val="00C42762"/>
    <w:rsid w:val="00C427D2"/>
    <w:rsid w:val="00C429D2"/>
    <w:rsid w:val="00C432E0"/>
    <w:rsid w:val="00C434B5"/>
    <w:rsid w:val="00C44852"/>
    <w:rsid w:val="00C4648F"/>
    <w:rsid w:val="00C46B38"/>
    <w:rsid w:val="00C506B2"/>
    <w:rsid w:val="00C55615"/>
    <w:rsid w:val="00C56D60"/>
    <w:rsid w:val="00C61939"/>
    <w:rsid w:val="00C62F75"/>
    <w:rsid w:val="00C67949"/>
    <w:rsid w:val="00C70F64"/>
    <w:rsid w:val="00C72C67"/>
    <w:rsid w:val="00C743C6"/>
    <w:rsid w:val="00C74A30"/>
    <w:rsid w:val="00C7590F"/>
    <w:rsid w:val="00C7595D"/>
    <w:rsid w:val="00C75C95"/>
    <w:rsid w:val="00C8065E"/>
    <w:rsid w:val="00C82844"/>
    <w:rsid w:val="00C83D39"/>
    <w:rsid w:val="00C843F1"/>
    <w:rsid w:val="00C85B41"/>
    <w:rsid w:val="00C86634"/>
    <w:rsid w:val="00C86BB2"/>
    <w:rsid w:val="00C87273"/>
    <w:rsid w:val="00C87FB3"/>
    <w:rsid w:val="00C87FE5"/>
    <w:rsid w:val="00C90315"/>
    <w:rsid w:val="00C90C4C"/>
    <w:rsid w:val="00C94C1A"/>
    <w:rsid w:val="00C95DB3"/>
    <w:rsid w:val="00CA260F"/>
    <w:rsid w:val="00CA41C8"/>
    <w:rsid w:val="00CA47ED"/>
    <w:rsid w:val="00CA5455"/>
    <w:rsid w:val="00CA6CA6"/>
    <w:rsid w:val="00CA744D"/>
    <w:rsid w:val="00CB258F"/>
    <w:rsid w:val="00CB2848"/>
    <w:rsid w:val="00CB4689"/>
    <w:rsid w:val="00CB5FA2"/>
    <w:rsid w:val="00CB75D0"/>
    <w:rsid w:val="00CB7D80"/>
    <w:rsid w:val="00CB7FD9"/>
    <w:rsid w:val="00CC0A1B"/>
    <w:rsid w:val="00CC589A"/>
    <w:rsid w:val="00CC69F5"/>
    <w:rsid w:val="00CD1D04"/>
    <w:rsid w:val="00CD25A5"/>
    <w:rsid w:val="00CD29A6"/>
    <w:rsid w:val="00CD4C9E"/>
    <w:rsid w:val="00CE2FC5"/>
    <w:rsid w:val="00CE7ABB"/>
    <w:rsid w:val="00CF0868"/>
    <w:rsid w:val="00CF1102"/>
    <w:rsid w:val="00CF1160"/>
    <w:rsid w:val="00CF171A"/>
    <w:rsid w:val="00CF3C89"/>
    <w:rsid w:val="00CF63D9"/>
    <w:rsid w:val="00CF67DD"/>
    <w:rsid w:val="00CF6E28"/>
    <w:rsid w:val="00D00B2D"/>
    <w:rsid w:val="00D0133F"/>
    <w:rsid w:val="00D01BF6"/>
    <w:rsid w:val="00D0300D"/>
    <w:rsid w:val="00D048AD"/>
    <w:rsid w:val="00D05293"/>
    <w:rsid w:val="00D12778"/>
    <w:rsid w:val="00D12827"/>
    <w:rsid w:val="00D13EED"/>
    <w:rsid w:val="00D1584F"/>
    <w:rsid w:val="00D15DFA"/>
    <w:rsid w:val="00D20193"/>
    <w:rsid w:val="00D209DF"/>
    <w:rsid w:val="00D21AEA"/>
    <w:rsid w:val="00D22191"/>
    <w:rsid w:val="00D234E6"/>
    <w:rsid w:val="00D246A8"/>
    <w:rsid w:val="00D25CEA"/>
    <w:rsid w:val="00D26ECE"/>
    <w:rsid w:val="00D27981"/>
    <w:rsid w:val="00D27C1D"/>
    <w:rsid w:val="00D31A00"/>
    <w:rsid w:val="00D332F0"/>
    <w:rsid w:val="00D334CC"/>
    <w:rsid w:val="00D37590"/>
    <w:rsid w:val="00D401A2"/>
    <w:rsid w:val="00D4032C"/>
    <w:rsid w:val="00D41A37"/>
    <w:rsid w:val="00D47018"/>
    <w:rsid w:val="00D535E3"/>
    <w:rsid w:val="00D538E1"/>
    <w:rsid w:val="00D54623"/>
    <w:rsid w:val="00D567B0"/>
    <w:rsid w:val="00D616E8"/>
    <w:rsid w:val="00D61777"/>
    <w:rsid w:val="00D6205F"/>
    <w:rsid w:val="00D6255F"/>
    <w:rsid w:val="00D62F57"/>
    <w:rsid w:val="00D63320"/>
    <w:rsid w:val="00D64847"/>
    <w:rsid w:val="00D65F33"/>
    <w:rsid w:val="00D66F49"/>
    <w:rsid w:val="00D714A0"/>
    <w:rsid w:val="00D74031"/>
    <w:rsid w:val="00D74749"/>
    <w:rsid w:val="00D80454"/>
    <w:rsid w:val="00D82247"/>
    <w:rsid w:val="00D82AF9"/>
    <w:rsid w:val="00D83620"/>
    <w:rsid w:val="00D840BA"/>
    <w:rsid w:val="00D86484"/>
    <w:rsid w:val="00D875A5"/>
    <w:rsid w:val="00D91839"/>
    <w:rsid w:val="00D946D6"/>
    <w:rsid w:val="00D95ABC"/>
    <w:rsid w:val="00D95CB8"/>
    <w:rsid w:val="00D95DB3"/>
    <w:rsid w:val="00DA2600"/>
    <w:rsid w:val="00DA2C63"/>
    <w:rsid w:val="00DA2F2C"/>
    <w:rsid w:val="00DA50C9"/>
    <w:rsid w:val="00DA588F"/>
    <w:rsid w:val="00DA66D6"/>
    <w:rsid w:val="00DA6DD0"/>
    <w:rsid w:val="00DB159B"/>
    <w:rsid w:val="00DB1B13"/>
    <w:rsid w:val="00DB1BAD"/>
    <w:rsid w:val="00DB3301"/>
    <w:rsid w:val="00DB5C6D"/>
    <w:rsid w:val="00DC005B"/>
    <w:rsid w:val="00DC2A77"/>
    <w:rsid w:val="00DC3297"/>
    <w:rsid w:val="00DC42EE"/>
    <w:rsid w:val="00DC4767"/>
    <w:rsid w:val="00DC5EA2"/>
    <w:rsid w:val="00DD0795"/>
    <w:rsid w:val="00DD0B81"/>
    <w:rsid w:val="00DD0E85"/>
    <w:rsid w:val="00DD1897"/>
    <w:rsid w:val="00DD306A"/>
    <w:rsid w:val="00DD5F7C"/>
    <w:rsid w:val="00DD681A"/>
    <w:rsid w:val="00DD6EDF"/>
    <w:rsid w:val="00DE0E9C"/>
    <w:rsid w:val="00DE2407"/>
    <w:rsid w:val="00DE2C35"/>
    <w:rsid w:val="00DE4CAD"/>
    <w:rsid w:val="00DE6921"/>
    <w:rsid w:val="00DF1F94"/>
    <w:rsid w:val="00DF4893"/>
    <w:rsid w:val="00DF7C25"/>
    <w:rsid w:val="00E01452"/>
    <w:rsid w:val="00E0421B"/>
    <w:rsid w:val="00E04263"/>
    <w:rsid w:val="00E05B0B"/>
    <w:rsid w:val="00E05D6A"/>
    <w:rsid w:val="00E07630"/>
    <w:rsid w:val="00E12D4F"/>
    <w:rsid w:val="00E1379A"/>
    <w:rsid w:val="00E15C74"/>
    <w:rsid w:val="00E15CE5"/>
    <w:rsid w:val="00E228C6"/>
    <w:rsid w:val="00E233CE"/>
    <w:rsid w:val="00E24A94"/>
    <w:rsid w:val="00E25289"/>
    <w:rsid w:val="00E25784"/>
    <w:rsid w:val="00E30336"/>
    <w:rsid w:val="00E313F3"/>
    <w:rsid w:val="00E37BFF"/>
    <w:rsid w:val="00E42A6C"/>
    <w:rsid w:val="00E42BB4"/>
    <w:rsid w:val="00E45F71"/>
    <w:rsid w:val="00E46337"/>
    <w:rsid w:val="00E46BFE"/>
    <w:rsid w:val="00E46FF1"/>
    <w:rsid w:val="00E509F3"/>
    <w:rsid w:val="00E535BA"/>
    <w:rsid w:val="00E5480B"/>
    <w:rsid w:val="00E54D06"/>
    <w:rsid w:val="00E57610"/>
    <w:rsid w:val="00E61553"/>
    <w:rsid w:val="00E63E3D"/>
    <w:rsid w:val="00E65990"/>
    <w:rsid w:val="00E67763"/>
    <w:rsid w:val="00E702A0"/>
    <w:rsid w:val="00E71959"/>
    <w:rsid w:val="00E73093"/>
    <w:rsid w:val="00E73D77"/>
    <w:rsid w:val="00E755C0"/>
    <w:rsid w:val="00E76E70"/>
    <w:rsid w:val="00E76EB9"/>
    <w:rsid w:val="00E77159"/>
    <w:rsid w:val="00E77E34"/>
    <w:rsid w:val="00E8054B"/>
    <w:rsid w:val="00E80605"/>
    <w:rsid w:val="00E8143E"/>
    <w:rsid w:val="00E82611"/>
    <w:rsid w:val="00E827D7"/>
    <w:rsid w:val="00E86744"/>
    <w:rsid w:val="00E873AA"/>
    <w:rsid w:val="00E87A0A"/>
    <w:rsid w:val="00E90758"/>
    <w:rsid w:val="00E910E3"/>
    <w:rsid w:val="00E94746"/>
    <w:rsid w:val="00E956F9"/>
    <w:rsid w:val="00E95739"/>
    <w:rsid w:val="00E95E2C"/>
    <w:rsid w:val="00E97527"/>
    <w:rsid w:val="00EA0636"/>
    <w:rsid w:val="00EA23C0"/>
    <w:rsid w:val="00EA292D"/>
    <w:rsid w:val="00EA2D4D"/>
    <w:rsid w:val="00EA5758"/>
    <w:rsid w:val="00EB2B87"/>
    <w:rsid w:val="00EB47F8"/>
    <w:rsid w:val="00EB49FB"/>
    <w:rsid w:val="00EB6C55"/>
    <w:rsid w:val="00EC078A"/>
    <w:rsid w:val="00EC0C5B"/>
    <w:rsid w:val="00EC1CE0"/>
    <w:rsid w:val="00EC2451"/>
    <w:rsid w:val="00EC2933"/>
    <w:rsid w:val="00EC2FB1"/>
    <w:rsid w:val="00EC5E49"/>
    <w:rsid w:val="00EC616C"/>
    <w:rsid w:val="00ED049B"/>
    <w:rsid w:val="00ED17CD"/>
    <w:rsid w:val="00ED2F42"/>
    <w:rsid w:val="00ED36BE"/>
    <w:rsid w:val="00ED6860"/>
    <w:rsid w:val="00ED6D7F"/>
    <w:rsid w:val="00ED76AB"/>
    <w:rsid w:val="00EE0A6F"/>
    <w:rsid w:val="00EE265C"/>
    <w:rsid w:val="00EE3379"/>
    <w:rsid w:val="00EE404D"/>
    <w:rsid w:val="00EE5F9D"/>
    <w:rsid w:val="00EE657D"/>
    <w:rsid w:val="00EF1FF7"/>
    <w:rsid w:val="00EF3172"/>
    <w:rsid w:val="00EF33FC"/>
    <w:rsid w:val="00EF37B6"/>
    <w:rsid w:val="00EF37F4"/>
    <w:rsid w:val="00EF62B1"/>
    <w:rsid w:val="00EF695B"/>
    <w:rsid w:val="00EF6FD1"/>
    <w:rsid w:val="00EF7F67"/>
    <w:rsid w:val="00F015F2"/>
    <w:rsid w:val="00F01FF1"/>
    <w:rsid w:val="00F04618"/>
    <w:rsid w:val="00F05059"/>
    <w:rsid w:val="00F0573D"/>
    <w:rsid w:val="00F05949"/>
    <w:rsid w:val="00F05E98"/>
    <w:rsid w:val="00F06270"/>
    <w:rsid w:val="00F062AC"/>
    <w:rsid w:val="00F07FC8"/>
    <w:rsid w:val="00F11086"/>
    <w:rsid w:val="00F11664"/>
    <w:rsid w:val="00F16C45"/>
    <w:rsid w:val="00F16F1D"/>
    <w:rsid w:val="00F17324"/>
    <w:rsid w:val="00F1758A"/>
    <w:rsid w:val="00F17983"/>
    <w:rsid w:val="00F17C0D"/>
    <w:rsid w:val="00F20C5F"/>
    <w:rsid w:val="00F25231"/>
    <w:rsid w:val="00F25258"/>
    <w:rsid w:val="00F25690"/>
    <w:rsid w:val="00F26E86"/>
    <w:rsid w:val="00F27390"/>
    <w:rsid w:val="00F30C1A"/>
    <w:rsid w:val="00F32442"/>
    <w:rsid w:val="00F3270A"/>
    <w:rsid w:val="00F32D17"/>
    <w:rsid w:val="00F35940"/>
    <w:rsid w:val="00F3724E"/>
    <w:rsid w:val="00F375B7"/>
    <w:rsid w:val="00F408B2"/>
    <w:rsid w:val="00F41371"/>
    <w:rsid w:val="00F4148C"/>
    <w:rsid w:val="00F41EE1"/>
    <w:rsid w:val="00F460E2"/>
    <w:rsid w:val="00F47C2E"/>
    <w:rsid w:val="00F50C65"/>
    <w:rsid w:val="00F52D79"/>
    <w:rsid w:val="00F53358"/>
    <w:rsid w:val="00F5420F"/>
    <w:rsid w:val="00F54424"/>
    <w:rsid w:val="00F573E1"/>
    <w:rsid w:val="00F5756B"/>
    <w:rsid w:val="00F575F5"/>
    <w:rsid w:val="00F60C89"/>
    <w:rsid w:val="00F636DE"/>
    <w:rsid w:val="00F64177"/>
    <w:rsid w:val="00F64359"/>
    <w:rsid w:val="00F64DD9"/>
    <w:rsid w:val="00F64EC5"/>
    <w:rsid w:val="00F66D2E"/>
    <w:rsid w:val="00F70177"/>
    <w:rsid w:val="00F71200"/>
    <w:rsid w:val="00F71884"/>
    <w:rsid w:val="00F720DB"/>
    <w:rsid w:val="00F72E99"/>
    <w:rsid w:val="00F73B56"/>
    <w:rsid w:val="00F73E5E"/>
    <w:rsid w:val="00F7791E"/>
    <w:rsid w:val="00F77E6E"/>
    <w:rsid w:val="00F81260"/>
    <w:rsid w:val="00F82B03"/>
    <w:rsid w:val="00F838B8"/>
    <w:rsid w:val="00F843CC"/>
    <w:rsid w:val="00F846E0"/>
    <w:rsid w:val="00F8527E"/>
    <w:rsid w:val="00F90571"/>
    <w:rsid w:val="00F91A92"/>
    <w:rsid w:val="00F91ACA"/>
    <w:rsid w:val="00F92F5F"/>
    <w:rsid w:val="00F937A1"/>
    <w:rsid w:val="00F94C88"/>
    <w:rsid w:val="00F95C0C"/>
    <w:rsid w:val="00F975AE"/>
    <w:rsid w:val="00FA5610"/>
    <w:rsid w:val="00FA5923"/>
    <w:rsid w:val="00FA67BB"/>
    <w:rsid w:val="00FA7251"/>
    <w:rsid w:val="00FB2AE0"/>
    <w:rsid w:val="00FB3DA5"/>
    <w:rsid w:val="00FB5357"/>
    <w:rsid w:val="00FB6F8F"/>
    <w:rsid w:val="00FB73DB"/>
    <w:rsid w:val="00FB7D96"/>
    <w:rsid w:val="00FC0804"/>
    <w:rsid w:val="00FC1A95"/>
    <w:rsid w:val="00FC1AB2"/>
    <w:rsid w:val="00FC1CBE"/>
    <w:rsid w:val="00FC48E3"/>
    <w:rsid w:val="00FC506E"/>
    <w:rsid w:val="00FC55BF"/>
    <w:rsid w:val="00FC729E"/>
    <w:rsid w:val="00FD09D8"/>
    <w:rsid w:val="00FD117A"/>
    <w:rsid w:val="00FD1E34"/>
    <w:rsid w:val="00FD21E3"/>
    <w:rsid w:val="00FD23C2"/>
    <w:rsid w:val="00FD296A"/>
    <w:rsid w:val="00FD34F0"/>
    <w:rsid w:val="00FD4CE5"/>
    <w:rsid w:val="00FE11D7"/>
    <w:rsid w:val="00FE14BE"/>
    <w:rsid w:val="00FE1B69"/>
    <w:rsid w:val="00FE540A"/>
    <w:rsid w:val="00FE68C2"/>
    <w:rsid w:val="00FE7344"/>
    <w:rsid w:val="00FF2C24"/>
    <w:rsid w:val="00FF4DBE"/>
    <w:rsid w:val="00FF5DBF"/>
    <w:rsid w:val="00FF75DF"/>
    <w:rsid w:val="0271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EB06F"/>
  <w15:docId w15:val="{A644AB34-B844-4D2E-97F6-757EB645B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02D19"/>
  </w:style>
  <w:style w:type="paragraph" w:styleId="Heading1">
    <w:name w:val="heading 1"/>
    <w:basedOn w:val="Normal"/>
    <w:next w:val="Normal"/>
    <w:link w:val="Heading1Char"/>
    <w:uiPriority w:val="9"/>
    <w:qFormat/>
    <w:rsid w:val="00B425B7"/>
    <w:pPr>
      <w:keepNext/>
      <w:keepLines/>
      <w:spacing w:before="400" w:after="40" w:line="240" w:lineRule="auto"/>
      <w:outlineLvl w:val="0"/>
    </w:pPr>
    <w:rPr>
      <w:rFonts w:asciiTheme="majorHAnsi" w:hAnsiTheme="majorHAnsi" w:eastAsiaTheme="majorEastAsia" w:cstheme="majorBidi"/>
      <w:color w:val="D96B99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25B7"/>
    <w:pPr>
      <w:keepNext/>
      <w:keepLines/>
      <w:spacing w:before="40" w:after="0" w:line="240" w:lineRule="auto"/>
      <w:outlineLvl w:val="1"/>
    </w:pPr>
    <w:rPr>
      <w:rFonts w:asciiTheme="majorHAnsi" w:hAnsiTheme="majorHAnsi" w:eastAsiaTheme="majorEastAsia" w:cstheme="majorBidi"/>
      <w:b/>
      <w:color w:val="D96B99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25B7"/>
    <w:pPr>
      <w:keepNext/>
      <w:keepLines/>
      <w:spacing w:before="40" w:after="0" w:line="240" w:lineRule="auto"/>
      <w:outlineLvl w:val="2"/>
    </w:pPr>
    <w:rPr>
      <w:rFonts w:asciiTheme="majorHAnsi" w:hAnsiTheme="majorHAnsi" w:eastAsiaTheme="majorEastAsia" w:cstheme="majorBidi"/>
      <w:color w:val="D96B99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25B7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color w:val="D96B99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2B03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aps/>
      <w:color w:val="DB12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2B03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caps/>
      <w:color w:val="920C4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2B03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b/>
      <w:bCs/>
      <w:color w:val="920C4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2B03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i/>
      <w:iCs/>
      <w:color w:val="920C4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2B03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920C49" w:themeColor="accent1" w:themeShade="8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D1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744D1D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44D1D"/>
  </w:style>
  <w:style w:type="paragraph" w:styleId="Footer">
    <w:name w:val="footer"/>
    <w:basedOn w:val="Normal"/>
    <w:link w:val="FooterChar"/>
    <w:uiPriority w:val="99"/>
    <w:unhideWhenUsed/>
    <w:rsid w:val="00744D1D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44D1D"/>
  </w:style>
  <w:style w:type="paragraph" w:styleId="Default" w:customStyle="1">
    <w:name w:val="Default"/>
    <w:rsid w:val="00912B0D"/>
    <w:pPr>
      <w:autoSpaceDE w:val="0"/>
      <w:autoSpaceDN w:val="0"/>
      <w:adjustRightInd w:val="0"/>
      <w:spacing w:after="0" w:line="240" w:lineRule="auto"/>
    </w:pPr>
    <w:rPr>
      <w:rFonts w:cs="Cambria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7276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1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B156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82B03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1167B"/>
    <w:pPr>
      <w:spacing w:after="0" w:line="240" w:lineRule="auto"/>
    </w:pPr>
    <w:rPr>
      <w:rFonts w:ascii="Calibri" w:hAnsi="Calibri"/>
      <w:szCs w:val="21"/>
      <w:lang w:val="en-CA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41167B"/>
    <w:rPr>
      <w:rFonts w:ascii="Calibri" w:hAnsi="Calibri"/>
      <w:szCs w:val="21"/>
      <w:lang w:val="en-CA"/>
    </w:rPr>
  </w:style>
  <w:style w:type="paragraph" w:styleId="NormalWeb">
    <w:name w:val="Normal (Web)"/>
    <w:basedOn w:val="Normal"/>
    <w:uiPriority w:val="99"/>
    <w:semiHidden/>
    <w:unhideWhenUsed/>
    <w:rsid w:val="00ED36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CA" w:eastAsia="en-CA"/>
    </w:rPr>
  </w:style>
  <w:style w:type="paragraph" w:styleId="Revision">
    <w:name w:val="Revision"/>
    <w:hidden/>
    <w:uiPriority w:val="99"/>
    <w:semiHidden/>
    <w:rsid w:val="00DF7C2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83FB7"/>
    <w:rPr>
      <w:color w:val="0563C1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B425B7"/>
    <w:rPr>
      <w:rFonts w:asciiTheme="majorHAnsi" w:hAnsiTheme="majorHAnsi" w:eastAsiaTheme="majorEastAsia" w:cstheme="majorBidi"/>
      <w:color w:val="D96B99"/>
      <w:sz w:val="36"/>
      <w:szCs w:val="36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B425B7"/>
    <w:rPr>
      <w:rFonts w:asciiTheme="majorHAnsi" w:hAnsiTheme="majorHAnsi" w:eastAsiaTheme="majorEastAsia" w:cstheme="majorBidi"/>
      <w:color w:val="D96B99"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rsid w:val="00B425B7"/>
    <w:rPr>
      <w:rFonts w:asciiTheme="majorHAnsi" w:hAnsiTheme="majorHAnsi" w:eastAsiaTheme="majorEastAsia" w:cstheme="majorBidi"/>
      <w:b/>
      <w:color w:val="D96B99"/>
      <w:sz w:val="36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B425B7"/>
    <w:rPr>
      <w:rFonts w:asciiTheme="majorHAnsi" w:hAnsiTheme="majorHAnsi" w:eastAsiaTheme="majorEastAsia" w:cstheme="majorBidi"/>
      <w:color w:val="D96B99"/>
      <w:sz w:val="28"/>
      <w:szCs w:val="28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82B03"/>
    <w:rPr>
      <w:rFonts w:asciiTheme="majorHAnsi" w:hAnsiTheme="majorHAnsi" w:eastAsiaTheme="majorEastAsia" w:cstheme="majorBidi"/>
      <w:caps/>
      <w:color w:val="DB126D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82B03"/>
    <w:rPr>
      <w:rFonts w:asciiTheme="majorHAnsi" w:hAnsiTheme="majorHAnsi" w:eastAsiaTheme="majorEastAsia" w:cstheme="majorBidi"/>
      <w:i/>
      <w:iCs/>
      <w:caps/>
      <w:color w:val="920C49" w:themeColor="accent1" w:themeShade="8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82B03"/>
    <w:rPr>
      <w:rFonts w:asciiTheme="majorHAnsi" w:hAnsiTheme="majorHAnsi" w:eastAsiaTheme="majorEastAsia" w:cstheme="majorBidi"/>
      <w:b/>
      <w:bCs/>
      <w:color w:val="920C49" w:themeColor="accent1" w:themeShade="8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82B03"/>
    <w:rPr>
      <w:rFonts w:asciiTheme="majorHAnsi" w:hAnsiTheme="majorHAnsi" w:eastAsiaTheme="majorEastAsia" w:cstheme="majorBidi"/>
      <w:b/>
      <w:bCs/>
      <w:i/>
      <w:iCs/>
      <w:color w:val="920C49" w:themeColor="accent1" w:themeShade="8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82B03"/>
    <w:rPr>
      <w:rFonts w:asciiTheme="majorHAnsi" w:hAnsiTheme="majorHAnsi" w:eastAsiaTheme="majorEastAsia" w:cstheme="majorBidi"/>
      <w:i/>
      <w:iCs/>
      <w:color w:val="920C4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2B03"/>
    <w:pPr>
      <w:spacing w:line="240" w:lineRule="auto"/>
    </w:pPr>
    <w:rPr>
      <w:b/>
      <w:bCs/>
      <w:smallCaps/>
      <w:color w:val="00539B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82B03"/>
    <w:pPr>
      <w:spacing w:after="0" w:line="204" w:lineRule="auto"/>
      <w:contextualSpacing/>
    </w:pPr>
    <w:rPr>
      <w:rFonts w:asciiTheme="majorHAnsi" w:hAnsiTheme="majorHAnsi" w:eastAsiaTheme="majorEastAsia" w:cstheme="majorBidi"/>
      <w:caps/>
      <w:color w:val="00539B" w:themeColor="text2"/>
      <w:spacing w:val="-15"/>
      <w:sz w:val="72"/>
      <w:szCs w:val="72"/>
    </w:rPr>
  </w:style>
  <w:style w:type="character" w:styleId="TitleChar" w:customStyle="1">
    <w:name w:val="Title Char"/>
    <w:basedOn w:val="DefaultParagraphFont"/>
    <w:link w:val="Title"/>
    <w:uiPriority w:val="10"/>
    <w:rsid w:val="00F82B03"/>
    <w:rPr>
      <w:rFonts w:asciiTheme="majorHAnsi" w:hAnsiTheme="majorHAnsi" w:eastAsiaTheme="majorEastAsia" w:cstheme="majorBidi"/>
      <w:caps/>
      <w:color w:val="00539B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25B7"/>
    <w:pPr>
      <w:numPr>
        <w:ilvl w:val="1"/>
      </w:numPr>
      <w:spacing w:after="240" w:line="240" w:lineRule="auto"/>
    </w:pPr>
    <w:rPr>
      <w:rFonts w:asciiTheme="majorHAnsi" w:hAnsiTheme="majorHAnsi" w:eastAsiaTheme="majorEastAsia" w:cstheme="majorBidi"/>
      <w:color w:val="D96B99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B425B7"/>
    <w:rPr>
      <w:rFonts w:asciiTheme="majorHAnsi" w:hAnsiTheme="majorHAnsi" w:eastAsiaTheme="majorEastAsia" w:cstheme="majorBidi"/>
      <w:color w:val="D96B99"/>
      <w:sz w:val="28"/>
      <w:szCs w:val="28"/>
    </w:rPr>
  </w:style>
  <w:style w:type="character" w:styleId="Strong">
    <w:name w:val="Strong"/>
    <w:basedOn w:val="DefaultParagraphFont"/>
    <w:uiPriority w:val="22"/>
    <w:qFormat/>
    <w:rsid w:val="00F82B03"/>
    <w:rPr>
      <w:b/>
      <w:bCs/>
    </w:rPr>
  </w:style>
  <w:style w:type="character" w:styleId="Emphasis">
    <w:name w:val="Emphasis"/>
    <w:basedOn w:val="DefaultParagraphFont"/>
    <w:uiPriority w:val="20"/>
    <w:qFormat/>
    <w:rsid w:val="00F82B0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82B03"/>
    <w:pPr>
      <w:spacing w:before="120" w:after="120"/>
      <w:ind w:left="720"/>
    </w:pPr>
    <w:rPr>
      <w:color w:val="00539B" w:themeColor="text2"/>
      <w:sz w:val="24"/>
      <w:szCs w:val="24"/>
    </w:rPr>
  </w:style>
  <w:style w:type="character" w:styleId="QuoteChar" w:customStyle="1">
    <w:name w:val="Quote Char"/>
    <w:basedOn w:val="DefaultParagraphFont"/>
    <w:link w:val="Quote"/>
    <w:uiPriority w:val="29"/>
    <w:rsid w:val="00F82B03"/>
    <w:rPr>
      <w:color w:val="00539B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2B03"/>
    <w:pPr>
      <w:spacing w:before="100" w:beforeAutospacing="1" w:after="240" w:line="240" w:lineRule="auto"/>
      <w:ind w:left="720"/>
      <w:jc w:val="center"/>
    </w:pPr>
    <w:rPr>
      <w:rFonts w:asciiTheme="majorHAnsi" w:hAnsiTheme="majorHAnsi" w:eastAsiaTheme="majorEastAsia" w:cstheme="majorBidi"/>
      <w:color w:val="00539B" w:themeColor="text2"/>
      <w:spacing w:val="-6"/>
      <w:sz w:val="32"/>
      <w:szCs w:val="32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82B03"/>
    <w:rPr>
      <w:rFonts w:asciiTheme="majorHAnsi" w:hAnsiTheme="majorHAnsi" w:eastAsiaTheme="majorEastAsia" w:cstheme="majorBidi"/>
      <w:color w:val="00539B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73A91"/>
    <w:rPr>
      <w:i/>
      <w:iCs/>
      <w:color w:val="434343" w:themeColor="accent2"/>
    </w:rPr>
  </w:style>
  <w:style w:type="character" w:styleId="IntenseEmphasis">
    <w:name w:val="Intense Emphasis"/>
    <w:basedOn w:val="DefaultParagraphFont"/>
    <w:uiPriority w:val="21"/>
    <w:qFormat/>
    <w:rsid w:val="00F82B0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A2D8F"/>
    <w:rPr>
      <w:smallCaps/>
      <w:color w:val="8E8E8E" w:themeColor="accent2" w:themeTint="99"/>
      <w:u w:val="none" w:color="4CABFF" w:themeColor="text1" w:themeTint="80"/>
      <w:bdr w:val="none" w:color="auto" w:sz="0" w:space="0"/>
    </w:rPr>
  </w:style>
  <w:style w:type="character" w:styleId="IntenseReference">
    <w:name w:val="Intense Reference"/>
    <w:basedOn w:val="DefaultParagraphFont"/>
    <w:uiPriority w:val="32"/>
    <w:qFormat/>
    <w:rsid w:val="00F82B03"/>
    <w:rPr>
      <w:b/>
      <w:bCs/>
      <w:smallCaps/>
      <w:color w:val="00539B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82B0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2B03"/>
    <w:pPr>
      <w:outlineLvl w:val="9"/>
    </w:pPr>
  </w:style>
  <w:style w:type="table" w:styleId="PlainTable2">
    <w:name w:val="Plain Table 2"/>
    <w:basedOn w:val="TableNormal"/>
    <w:uiPriority w:val="42"/>
    <w:rsid w:val="00D26ECE"/>
    <w:pPr>
      <w:spacing w:after="0" w:line="240" w:lineRule="auto"/>
    </w:pPr>
    <w:tblPr>
      <w:tblStyleRowBandSize w:val="1"/>
      <w:tblStyleColBandSize w:val="1"/>
      <w:tblBorders>
        <w:top w:val="single" w:color="4CABFF" w:themeColor="text1" w:themeTint="80" w:sz="4" w:space="0"/>
        <w:bottom w:val="single" w:color="4CABF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4CABF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4CABF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4CABFF" w:themeColor="text1" w:themeTint="80" w:sz="4" w:space="0"/>
          <w:right w:val="single" w:color="4CABFF" w:themeColor="text1" w:themeTint="80" w:sz="4" w:space="0"/>
        </w:tcBorders>
      </w:tcPr>
    </w:tblStylePr>
    <w:tblStylePr w:type="band2Vert">
      <w:tblPr/>
      <w:tcPr>
        <w:tcBorders>
          <w:left w:val="single" w:color="4CABFF" w:themeColor="text1" w:themeTint="80" w:sz="4" w:space="0"/>
          <w:right w:val="single" w:color="4CABFF" w:themeColor="text1" w:themeTint="80" w:sz="4" w:space="0"/>
        </w:tcBorders>
      </w:tcPr>
    </w:tblStylePr>
    <w:tblStylePr w:type="band1Horz">
      <w:tblPr/>
      <w:tcPr>
        <w:tcBorders>
          <w:top w:val="single" w:color="4CABFF" w:themeColor="text1" w:themeTint="80" w:sz="4" w:space="0"/>
          <w:bottom w:val="single" w:color="4CABFF" w:themeColor="text1" w:themeTint="80" w:sz="4" w:space="0"/>
        </w:tcBorders>
      </w:tcPr>
    </w:tblStylePr>
  </w:style>
  <w:style w:type="table" w:styleId="GridTable1Light">
    <w:name w:val="Grid Table 1 Light"/>
    <w:basedOn w:val="TableNormal"/>
    <w:uiPriority w:val="46"/>
    <w:rsid w:val="00D26ECE"/>
    <w:pPr>
      <w:spacing w:after="0" w:line="240" w:lineRule="auto"/>
    </w:pPr>
    <w:tblPr>
      <w:tblStyleRowBandSize w:val="1"/>
      <w:tblStyleColBandSize w:val="1"/>
      <w:tblBorders>
        <w:top w:val="single" w:color="71BCFF" w:themeColor="text1" w:themeTint="66" w:sz="4" w:space="0"/>
        <w:left w:val="single" w:color="71BCFF" w:themeColor="text1" w:themeTint="66" w:sz="4" w:space="0"/>
        <w:bottom w:val="single" w:color="71BCFF" w:themeColor="text1" w:themeTint="66" w:sz="4" w:space="0"/>
        <w:right w:val="single" w:color="71BCFF" w:themeColor="text1" w:themeTint="66" w:sz="4" w:space="0"/>
        <w:insideH w:val="single" w:color="71BCFF" w:themeColor="text1" w:themeTint="66" w:sz="4" w:space="0"/>
        <w:insideV w:val="single" w:color="71BCFF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2A9BFF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2A9BFF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ullets" w:customStyle="1">
    <w:name w:val="Bullets"/>
    <w:basedOn w:val="ListParagraph"/>
    <w:link w:val="BulletsChar"/>
    <w:qFormat/>
    <w:rsid w:val="00173A91"/>
    <w:pPr>
      <w:numPr>
        <w:numId w:val="43"/>
      </w:numPr>
      <w:ind w:left="357" w:hanging="357"/>
    </w:pPr>
  </w:style>
  <w:style w:type="table" w:styleId="TableStyleTAP" w:customStyle="1">
    <w:name w:val="Table Style TAP"/>
    <w:basedOn w:val="TableNormal"/>
    <w:uiPriority w:val="99"/>
    <w:rsid w:val="008A2D8F"/>
    <w:pPr>
      <w:spacing w:after="0" w:line="240" w:lineRule="auto"/>
    </w:pPr>
    <w:tblPr/>
  </w:style>
  <w:style w:type="character" w:styleId="ListParagraphChar" w:customStyle="1">
    <w:name w:val="List Paragraph Char"/>
    <w:basedOn w:val="DefaultParagraphFont"/>
    <w:link w:val="ListParagraph"/>
    <w:uiPriority w:val="34"/>
    <w:rsid w:val="00173A91"/>
  </w:style>
  <w:style w:type="character" w:styleId="BulletsChar" w:customStyle="1">
    <w:name w:val="Bullets Char"/>
    <w:basedOn w:val="ListParagraphChar"/>
    <w:link w:val="Bullets"/>
    <w:rsid w:val="00173A91"/>
  </w:style>
  <w:style w:type="character" w:styleId="CommentReference">
    <w:name w:val="annotation reference"/>
    <w:basedOn w:val="DefaultParagraphFont"/>
    <w:uiPriority w:val="99"/>
    <w:semiHidden/>
    <w:unhideWhenUsed/>
    <w:rsid w:val="00281A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1AD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81A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AD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81ADE"/>
    <w:rPr>
      <w:b/>
      <w:bCs/>
      <w:sz w:val="20"/>
      <w:szCs w:val="20"/>
    </w:rPr>
  </w:style>
  <w:style w:type="character" w:styleId="normaltextrun" w:customStyle="1">
    <w:name w:val="normaltextrun"/>
    <w:basedOn w:val="DefaultParagraphFont"/>
    <w:rsid w:val="009A02D4"/>
  </w:style>
  <w:style w:type="character" w:styleId="eop" w:customStyle="1">
    <w:name w:val="eop"/>
    <w:basedOn w:val="DefaultParagraphFont"/>
    <w:rsid w:val="009A02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RBOT_Theme1">
  <a:themeElements>
    <a:clrScheme name="TAP_New">
      <a:dk1>
        <a:srgbClr val="00539B"/>
      </a:dk1>
      <a:lt1>
        <a:sysClr val="window" lastClr="FFFFFF"/>
      </a:lt1>
      <a:dk2>
        <a:srgbClr val="00539B"/>
      </a:dk2>
      <a:lt2>
        <a:srgbClr val="FFFFFF"/>
      </a:lt2>
      <a:accent1>
        <a:srgbClr val="F04E98"/>
      </a:accent1>
      <a:accent2>
        <a:srgbClr val="434343"/>
      </a:accent2>
      <a:accent3>
        <a:srgbClr val="D5D5D5"/>
      </a:accent3>
      <a:accent4>
        <a:srgbClr val="00A1DE"/>
      </a:accent4>
      <a:accent5>
        <a:srgbClr val="F7901E"/>
      </a:accent5>
      <a:accent6>
        <a:srgbClr val="FFFFFF"/>
      </a:accent6>
      <a:hlink>
        <a:srgbClr val="FFFFFF"/>
      </a:hlink>
      <a:folHlink>
        <a:srgbClr val="FFFFFF"/>
      </a:folHlink>
    </a:clrScheme>
    <a:fontScheme name="TRBOT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4A272994403F4BA560D5C35D19AD24" ma:contentTypeVersion="12" ma:contentTypeDescription="Create a new document." ma:contentTypeScope="" ma:versionID="bdec4949bfc1784d16fa34fd0e38f551">
  <xsd:schema xmlns:xsd="http://www.w3.org/2001/XMLSchema" xmlns:xs="http://www.w3.org/2001/XMLSchema" xmlns:p="http://schemas.microsoft.com/office/2006/metadata/properties" xmlns:ns2="39038f23-7fa0-409c-b306-e930c39117be" xmlns:ns3="89c9a26e-3ffe-4725-b86e-b0e88032825d" targetNamespace="http://schemas.microsoft.com/office/2006/metadata/properties" ma:root="true" ma:fieldsID="ea819d45b7834445c8b77f589f1d0bf3" ns2:_="" ns3:_="">
    <xsd:import namespace="39038f23-7fa0-409c-b306-e930c39117be"/>
    <xsd:import namespace="89c9a26e-3ffe-4725-b86e-b0e8803282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38f23-7fa0-409c-b306-e930c39117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9a26e-3ffe-4725-b86e-b0e88032825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087B4-E751-4B0B-8F32-F237A90E04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751ED6-61D9-482E-BD99-3C42B9F0CD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BD261A-0B23-42A3-ACB5-280A1DF11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038f23-7fa0-409c-b306-e930c39117be"/>
    <ds:schemaRef ds:uri="89c9a26e-3ffe-4725-b86e-b0e8803282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9BFFFE-791D-F74F-A797-6BB7C5CCF42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dumas@bot.com</dc:creator>
  <keywords/>
  <dc:description/>
  <lastModifiedBy>Jessica McCall</lastModifiedBy>
  <revision>3</revision>
  <lastPrinted>2020-10-18T19:25:00.0000000Z</lastPrinted>
  <dcterms:created xsi:type="dcterms:W3CDTF">2021-10-01T18:47:00.0000000Z</dcterms:created>
  <dcterms:modified xsi:type="dcterms:W3CDTF">2021-10-04T02:52:49.748705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4A272994403F4BA560D5C35D19AD24</vt:lpwstr>
  </property>
</Properties>
</file>